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4BD4" w14:textId="0852AFC7" w:rsidR="00354B36" w:rsidRDefault="00354B36" w:rsidP="00354B36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354B36">
        <w:rPr>
          <w:b/>
          <w:bCs/>
          <w:color w:val="000000" w:themeColor="text1"/>
          <w:sz w:val="24"/>
          <w:szCs w:val="24"/>
        </w:rPr>
        <w:t>Find following the machine learning regression method using R</w:t>
      </w:r>
      <w:r w:rsidRPr="00354B36">
        <w:rPr>
          <w:b/>
          <w:bCs/>
          <w:color w:val="000000" w:themeColor="text1"/>
          <w:sz w:val="24"/>
          <w:szCs w:val="24"/>
          <w:vertAlign w:val="superscript"/>
        </w:rPr>
        <w:t>2</w:t>
      </w:r>
      <w:r w:rsidR="007E570F">
        <w:rPr>
          <w:b/>
          <w:bCs/>
          <w:color w:val="000000" w:themeColor="text1"/>
          <w:sz w:val="24"/>
          <w:szCs w:val="24"/>
        </w:rPr>
        <w:t xml:space="preserve"> </w:t>
      </w:r>
      <w:r w:rsidR="007E570F" w:rsidRPr="00354B36">
        <w:rPr>
          <w:b/>
          <w:bCs/>
          <w:color w:val="000000" w:themeColor="text1"/>
          <w:sz w:val="24"/>
          <w:szCs w:val="24"/>
        </w:rPr>
        <w:t>value.</w:t>
      </w:r>
    </w:p>
    <w:p w14:paraId="4140C81F" w14:textId="770DA104" w:rsidR="00354B36" w:rsidRPr="007E570F" w:rsidRDefault="007E570F" w:rsidP="007E570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  <w14:ligatures w14:val="none"/>
        </w:rPr>
      </w:pPr>
      <w:r>
        <w:rPr>
          <w:b/>
          <w:bCs/>
          <w:color w:val="000000" w:themeColor="text1"/>
          <w:sz w:val="24"/>
          <w:szCs w:val="24"/>
        </w:rPr>
        <w:t>1.</w:t>
      </w:r>
      <w:r w:rsidR="00354B36" w:rsidRPr="007E570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ultiple linear regression</w:t>
      </w:r>
      <w:r w:rsidR="00354B36">
        <w:rPr>
          <w:b/>
          <w:bCs/>
          <w:color w:val="000000" w:themeColor="text1"/>
          <w:sz w:val="24"/>
          <w:szCs w:val="24"/>
        </w:rPr>
        <w:t xml:space="preserve"> </w:t>
      </w:r>
      <w:r w:rsidR="00354B36" w:rsidRPr="007E570F">
        <w:rPr>
          <w:b/>
          <w:bCs/>
          <w:color w:val="ED7D31" w:themeColor="accent2"/>
          <w:sz w:val="24"/>
          <w:szCs w:val="24"/>
        </w:rPr>
        <w:t>(R</w:t>
      </w:r>
      <w:r w:rsidR="00354B36" w:rsidRPr="007E570F">
        <w:rPr>
          <w:b/>
          <w:bCs/>
          <w:color w:val="ED7D31" w:themeColor="accent2"/>
          <w:sz w:val="24"/>
          <w:szCs w:val="24"/>
          <w:vertAlign w:val="superscript"/>
        </w:rPr>
        <w:t>2</w:t>
      </w:r>
      <w:r w:rsidR="00354B36" w:rsidRPr="007E570F">
        <w:rPr>
          <w:b/>
          <w:bCs/>
          <w:color w:val="ED7D31" w:themeColor="accent2"/>
          <w:sz w:val="24"/>
          <w:szCs w:val="24"/>
        </w:rPr>
        <w:t>-Value =</w:t>
      </w:r>
      <w:r w:rsidRPr="007E570F">
        <w:rPr>
          <w:b/>
          <w:bCs/>
          <w:color w:val="ED7D31" w:themeColor="accent2"/>
          <w:sz w:val="24"/>
          <w:szCs w:val="24"/>
        </w:rPr>
        <w:t xml:space="preserve"> </w:t>
      </w:r>
      <w:r w:rsidRPr="007E570F">
        <w:rPr>
          <w:color w:val="ED7D31" w:themeColor="accent2"/>
          <w:sz w:val="21"/>
          <w:szCs w:val="21"/>
          <w14:ligatures w14:val="none"/>
        </w:rPr>
        <w:t>0.9358680970046241</w:t>
      </w:r>
      <w:r w:rsidR="00354B36" w:rsidRPr="007E570F">
        <w:rPr>
          <w:b/>
          <w:bCs/>
          <w:color w:val="ED7D31" w:themeColor="accent2"/>
          <w:sz w:val="24"/>
          <w:szCs w:val="24"/>
        </w:rPr>
        <w:t>)</w:t>
      </w:r>
    </w:p>
    <w:p w14:paraId="2F5A6B61" w14:textId="2CC99CDE" w:rsidR="00035717" w:rsidRPr="008D7438" w:rsidRDefault="008D7438">
      <w:pPr>
        <w:rPr>
          <w:sz w:val="28"/>
          <w:szCs w:val="28"/>
        </w:rPr>
      </w:pPr>
      <w:r w:rsidRPr="008D7438">
        <w:rPr>
          <w:sz w:val="28"/>
          <w:szCs w:val="28"/>
        </w:rPr>
        <w:t>2.</w:t>
      </w:r>
      <w:r w:rsidR="00A3462B" w:rsidRPr="008D7438">
        <w:rPr>
          <w:sz w:val="28"/>
          <w:szCs w:val="28"/>
        </w:rPr>
        <w:t>Support vector machin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540"/>
        <w:gridCol w:w="1540"/>
        <w:gridCol w:w="2160"/>
        <w:gridCol w:w="1389"/>
        <w:gridCol w:w="1417"/>
        <w:gridCol w:w="1843"/>
      </w:tblGrid>
      <w:tr w:rsidR="00076ABB" w14:paraId="7941601F" w14:textId="77777777" w:rsidTr="0083101A">
        <w:tc>
          <w:tcPr>
            <w:tcW w:w="1540" w:type="dxa"/>
          </w:tcPr>
          <w:p w14:paraId="00533A72" w14:textId="34225A50" w:rsidR="00076ABB" w:rsidRPr="00076ABB" w:rsidRDefault="00076AB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76ABB">
              <w:rPr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1540" w:type="dxa"/>
          </w:tcPr>
          <w:p w14:paraId="331AF7DD" w14:textId="77777777" w:rsidR="00076ABB" w:rsidRPr="00076ABB" w:rsidRDefault="00076ABB" w:rsidP="00076ABB">
            <w:pPr>
              <w:jc w:val="center"/>
              <w:rPr>
                <w:sz w:val="24"/>
                <w:szCs w:val="24"/>
              </w:rPr>
            </w:pPr>
            <w:r w:rsidRPr="00076ABB">
              <w:rPr>
                <w:sz w:val="24"/>
                <w:szCs w:val="24"/>
              </w:rPr>
              <w:t>Hyper</w:t>
            </w:r>
          </w:p>
          <w:p w14:paraId="1B7B2E12" w14:textId="136789BC" w:rsidR="00076ABB" w:rsidRPr="00076ABB" w:rsidRDefault="00076ABB" w:rsidP="00076ABB">
            <w:pPr>
              <w:jc w:val="center"/>
              <w:rPr>
                <w:sz w:val="24"/>
                <w:szCs w:val="24"/>
              </w:rPr>
            </w:pPr>
            <w:r w:rsidRPr="00076ABB">
              <w:rPr>
                <w:sz w:val="24"/>
                <w:szCs w:val="24"/>
              </w:rPr>
              <w:t>Parameter</w:t>
            </w:r>
          </w:p>
          <w:p w14:paraId="13F5DBF1" w14:textId="4F6F023F" w:rsidR="00076ABB" w:rsidRDefault="00076ABB" w:rsidP="00076ABB">
            <w:pPr>
              <w:jc w:val="center"/>
              <w:rPr>
                <w:color w:val="ED7D31" w:themeColor="accent2"/>
                <w:sz w:val="32"/>
                <w:szCs w:val="32"/>
              </w:rPr>
            </w:pPr>
            <w:r w:rsidRPr="00076ABB">
              <w:rPr>
                <w:sz w:val="24"/>
                <w:szCs w:val="24"/>
              </w:rPr>
              <w:t>(R</w:t>
            </w:r>
            <w:r w:rsidRPr="00076ABB">
              <w:rPr>
                <w:sz w:val="24"/>
                <w:szCs w:val="24"/>
                <w:vertAlign w:val="superscript"/>
              </w:rPr>
              <w:t>2</w:t>
            </w:r>
            <w:r w:rsidRPr="00076ABB">
              <w:rPr>
                <w:sz w:val="24"/>
                <w:szCs w:val="24"/>
              </w:rPr>
              <w:t>Value)</w:t>
            </w:r>
          </w:p>
        </w:tc>
        <w:tc>
          <w:tcPr>
            <w:tcW w:w="2160" w:type="dxa"/>
          </w:tcPr>
          <w:p w14:paraId="6D3038F6" w14:textId="77777777" w:rsidR="00076ABB" w:rsidRDefault="00076ABB">
            <w:pPr>
              <w:rPr>
                <w:sz w:val="24"/>
                <w:szCs w:val="24"/>
              </w:rPr>
            </w:pPr>
            <w:r w:rsidRPr="00076ABB">
              <w:rPr>
                <w:sz w:val="24"/>
                <w:szCs w:val="24"/>
              </w:rPr>
              <w:t>Linear</w:t>
            </w:r>
          </w:p>
          <w:p w14:paraId="5A036CB1" w14:textId="6E0636FE" w:rsidR="00076ABB" w:rsidRPr="00076ABB" w:rsidRDefault="00076ABB">
            <w:pPr>
              <w:rPr>
                <w:sz w:val="24"/>
                <w:szCs w:val="24"/>
              </w:rPr>
            </w:pPr>
            <w:r w:rsidRPr="00076ABB">
              <w:rPr>
                <w:sz w:val="24"/>
                <w:szCs w:val="24"/>
              </w:rPr>
              <w:t>(R</w:t>
            </w:r>
            <w:r w:rsidRPr="00076ABB">
              <w:rPr>
                <w:sz w:val="24"/>
                <w:szCs w:val="24"/>
                <w:vertAlign w:val="superscript"/>
              </w:rPr>
              <w:t>2</w:t>
            </w:r>
            <w:r w:rsidRPr="00076ABB">
              <w:rPr>
                <w:sz w:val="24"/>
                <w:szCs w:val="24"/>
              </w:rPr>
              <w:t>Value)</w:t>
            </w:r>
          </w:p>
        </w:tc>
        <w:tc>
          <w:tcPr>
            <w:tcW w:w="1389" w:type="dxa"/>
          </w:tcPr>
          <w:p w14:paraId="506D96BA" w14:textId="33082FB8" w:rsidR="00076ABB" w:rsidRPr="00076ABB" w:rsidRDefault="006A3C2E">
            <w:pPr>
              <w:rPr>
                <w:sz w:val="24"/>
                <w:szCs w:val="24"/>
              </w:rPr>
            </w:pPr>
            <w:r w:rsidRPr="00076ABB">
              <w:rPr>
                <w:sz w:val="24"/>
                <w:szCs w:val="24"/>
              </w:rPr>
              <w:t>RBF (</w:t>
            </w:r>
            <w:proofErr w:type="spellStart"/>
            <w:r>
              <w:rPr>
                <w:sz w:val="24"/>
                <w:szCs w:val="24"/>
              </w:rPr>
              <w:t>NON-Linear</w:t>
            </w:r>
            <w:proofErr w:type="spellEnd"/>
            <w:r w:rsidR="00076ABB" w:rsidRPr="00076ABB">
              <w:rPr>
                <w:sz w:val="24"/>
                <w:szCs w:val="24"/>
              </w:rPr>
              <w:t>) (R</w:t>
            </w:r>
            <w:r w:rsidR="00076ABB" w:rsidRPr="00076ABB">
              <w:rPr>
                <w:sz w:val="24"/>
                <w:szCs w:val="24"/>
                <w:vertAlign w:val="superscript"/>
              </w:rPr>
              <w:t>2</w:t>
            </w:r>
            <w:r w:rsidR="00076ABB" w:rsidRPr="00076ABB">
              <w:rPr>
                <w:sz w:val="24"/>
                <w:szCs w:val="24"/>
              </w:rPr>
              <w:t>Value)</w:t>
            </w:r>
          </w:p>
        </w:tc>
        <w:tc>
          <w:tcPr>
            <w:tcW w:w="1417" w:type="dxa"/>
          </w:tcPr>
          <w:p w14:paraId="29E1E44A" w14:textId="77777777" w:rsidR="00076ABB" w:rsidRDefault="00076ABB">
            <w:pPr>
              <w:rPr>
                <w:sz w:val="24"/>
                <w:szCs w:val="24"/>
              </w:rPr>
            </w:pPr>
            <w:r w:rsidRPr="00076ABB">
              <w:rPr>
                <w:sz w:val="24"/>
                <w:szCs w:val="24"/>
              </w:rPr>
              <w:t>Sigmoid</w:t>
            </w:r>
          </w:p>
          <w:p w14:paraId="173C341E" w14:textId="59FFB0B7" w:rsidR="00076ABB" w:rsidRPr="00076ABB" w:rsidRDefault="00076ABB">
            <w:pPr>
              <w:rPr>
                <w:sz w:val="24"/>
                <w:szCs w:val="24"/>
              </w:rPr>
            </w:pPr>
            <w:r w:rsidRPr="00076ABB">
              <w:rPr>
                <w:sz w:val="24"/>
                <w:szCs w:val="24"/>
              </w:rPr>
              <w:t>(R</w:t>
            </w:r>
            <w:r w:rsidRPr="00076ABB">
              <w:rPr>
                <w:sz w:val="24"/>
                <w:szCs w:val="24"/>
                <w:vertAlign w:val="superscript"/>
              </w:rPr>
              <w:t>2</w:t>
            </w:r>
            <w:r w:rsidRPr="00076ABB">
              <w:rPr>
                <w:sz w:val="24"/>
                <w:szCs w:val="24"/>
              </w:rPr>
              <w:t>Value)</w:t>
            </w:r>
          </w:p>
        </w:tc>
        <w:tc>
          <w:tcPr>
            <w:tcW w:w="1843" w:type="dxa"/>
          </w:tcPr>
          <w:p w14:paraId="33792652" w14:textId="77777777" w:rsidR="00076ABB" w:rsidRDefault="00076ABB">
            <w:pPr>
              <w:rPr>
                <w:sz w:val="24"/>
                <w:szCs w:val="24"/>
              </w:rPr>
            </w:pPr>
            <w:r w:rsidRPr="00076ABB">
              <w:rPr>
                <w:sz w:val="24"/>
                <w:szCs w:val="24"/>
              </w:rPr>
              <w:t>Ploy</w:t>
            </w:r>
          </w:p>
          <w:p w14:paraId="7BA80E81" w14:textId="49BFF513" w:rsidR="00076ABB" w:rsidRPr="00076ABB" w:rsidRDefault="00076ABB">
            <w:pPr>
              <w:rPr>
                <w:sz w:val="24"/>
                <w:szCs w:val="24"/>
              </w:rPr>
            </w:pPr>
            <w:r w:rsidRPr="00076ABB">
              <w:rPr>
                <w:sz w:val="24"/>
                <w:szCs w:val="24"/>
              </w:rPr>
              <w:t>(R</w:t>
            </w:r>
            <w:r w:rsidRPr="00076ABB">
              <w:rPr>
                <w:sz w:val="24"/>
                <w:szCs w:val="24"/>
                <w:vertAlign w:val="superscript"/>
              </w:rPr>
              <w:t>2</w:t>
            </w:r>
            <w:r w:rsidRPr="00076ABB">
              <w:rPr>
                <w:sz w:val="24"/>
                <w:szCs w:val="24"/>
              </w:rPr>
              <w:t>Value)</w:t>
            </w:r>
          </w:p>
        </w:tc>
      </w:tr>
      <w:tr w:rsidR="00076ABB" w14:paraId="3262992A" w14:textId="77777777" w:rsidTr="0083101A">
        <w:tc>
          <w:tcPr>
            <w:tcW w:w="1540" w:type="dxa"/>
          </w:tcPr>
          <w:p w14:paraId="5C118FCE" w14:textId="6429B936" w:rsidR="00076ABB" w:rsidRPr="00076ABB" w:rsidRDefault="00076ABB">
            <w:pPr>
              <w:rPr>
                <w:sz w:val="24"/>
                <w:szCs w:val="24"/>
              </w:rPr>
            </w:pPr>
            <w:r w:rsidRPr="00076ABB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14:paraId="28C6A622" w14:textId="051CEF61" w:rsidR="00076ABB" w:rsidRPr="00F109FE" w:rsidRDefault="00F109FE">
            <w:pPr>
              <w:rPr>
                <w:b/>
                <w:bCs/>
                <w:sz w:val="24"/>
                <w:szCs w:val="24"/>
              </w:rPr>
            </w:pPr>
            <w:r w:rsidRPr="00F109FE">
              <w:rPr>
                <w:b/>
                <w:bCs/>
                <w:sz w:val="24"/>
                <w:szCs w:val="24"/>
              </w:rPr>
              <w:t>C10</w:t>
            </w:r>
          </w:p>
        </w:tc>
        <w:tc>
          <w:tcPr>
            <w:tcW w:w="2160" w:type="dxa"/>
          </w:tcPr>
          <w:p w14:paraId="67E02716" w14:textId="1CA9A388" w:rsidR="00076ABB" w:rsidRPr="008D7438" w:rsidRDefault="00F109FE" w:rsidP="008D74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 w:rsidRPr="00F109F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-2.4372</w:t>
            </w:r>
          </w:p>
        </w:tc>
        <w:tc>
          <w:tcPr>
            <w:tcW w:w="1389" w:type="dxa"/>
          </w:tcPr>
          <w:p w14:paraId="1D4874CD" w14:textId="3E726D5A" w:rsidR="00076ABB" w:rsidRPr="008D7438" w:rsidRDefault="00F109FE" w:rsidP="008D74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 w:rsidRPr="00F109F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-0.0568</w:t>
            </w:r>
          </w:p>
        </w:tc>
        <w:tc>
          <w:tcPr>
            <w:tcW w:w="1417" w:type="dxa"/>
          </w:tcPr>
          <w:p w14:paraId="7FB58EF9" w14:textId="411FE18C" w:rsidR="00076ABB" w:rsidRPr="008D7438" w:rsidRDefault="00F109FE" w:rsidP="008D74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 w:rsidRPr="00F109F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-0.0547</w:t>
            </w:r>
          </w:p>
        </w:tc>
        <w:tc>
          <w:tcPr>
            <w:tcW w:w="1843" w:type="dxa"/>
          </w:tcPr>
          <w:p w14:paraId="733AD0A1" w14:textId="372E5612" w:rsidR="00076ABB" w:rsidRPr="008D7438" w:rsidRDefault="008D7438" w:rsidP="008D74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D743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-0.0536</w:t>
            </w:r>
          </w:p>
        </w:tc>
      </w:tr>
      <w:tr w:rsidR="00076ABB" w14:paraId="0BE9F13B" w14:textId="77777777" w:rsidTr="0083101A">
        <w:tc>
          <w:tcPr>
            <w:tcW w:w="1540" w:type="dxa"/>
          </w:tcPr>
          <w:p w14:paraId="0B9AB0A9" w14:textId="2FB32841" w:rsidR="00076ABB" w:rsidRPr="00076ABB" w:rsidRDefault="00076ABB">
            <w:pPr>
              <w:rPr>
                <w:sz w:val="24"/>
                <w:szCs w:val="24"/>
              </w:rPr>
            </w:pPr>
            <w:r w:rsidRPr="00076ABB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14:paraId="4877F30C" w14:textId="6EF1A909" w:rsidR="00076ABB" w:rsidRPr="008D7438" w:rsidRDefault="008D7438">
            <w:pPr>
              <w:rPr>
                <w:b/>
                <w:bCs/>
                <w:sz w:val="24"/>
                <w:szCs w:val="24"/>
              </w:rPr>
            </w:pPr>
            <w:r w:rsidRPr="008D7438">
              <w:rPr>
                <w:b/>
                <w:bCs/>
                <w:sz w:val="24"/>
                <w:szCs w:val="24"/>
              </w:rPr>
              <w:t>C100</w:t>
            </w:r>
          </w:p>
        </w:tc>
        <w:tc>
          <w:tcPr>
            <w:tcW w:w="2160" w:type="dxa"/>
          </w:tcPr>
          <w:p w14:paraId="3CB40148" w14:textId="15FC22F8" w:rsidR="00076ABB" w:rsidRPr="008D7438" w:rsidRDefault="008D7438" w:rsidP="008D74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D743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-357.0795</w:t>
            </w:r>
          </w:p>
        </w:tc>
        <w:tc>
          <w:tcPr>
            <w:tcW w:w="1389" w:type="dxa"/>
          </w:tcPr>
          <w:p w14:paraId="60A1EC8A" w14:textId="146AD0A7" w:rsidR="00076ABB" w:rsidRPr="008D7438" w:rsidRDefault="008D7438" w:rsidP="008D74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D743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-0.0507</w:t>
            </w:r>
          </w:p>
        </w:tc>
        <w:tc>
          <w:tcPr>
            <w:tcW w:w="1417" w:type="dxa"/>
          </w:tcPr>
          <w:p w14:paraId="3EFC4B9D" w14:textId="6B4AF15E" w:rsidR="00076ABB" w:rsidRPr="008D7438" w:rsidRDefault="008D7438" w:rsidP="008D74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D743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-0.0304</w:t>
            </w:r>
          </w:p>
        </w:tc>
        <w:tc>
          <w:tcPr>
            <w:tcW w:w="1843" w:type="dxa"/>
          </w:tcPr>
          <w:p w14:paraId="6FEDABEF" w14:textId="5A93EEBD" w:rsidR="00076ABB" w:rsidRPr="008D7438" w:rsidRDefault="008D7438" w:rsidP="008D74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D743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-0.0198</w:t>
            </w:r>
          </w:p>
        </w:tc>
      </w:tr>
      <w:tr w:rsidR="00076ABB" w14:paraId="53C295E7" w14:textId="77777777" w:rsidTr="0083101A">
        <w:tc>
          <w:tcPr>
            <w:tcW w:w="1540" w:type="dxa"/>
          </w:tcPr>
          <w:p w14:paraId="28D80C39" w14:textId="071C2513" w:rsidR="00076ABB" w:rsidRPr="00076ABB" w:rsidRDefault="00076ABB">
            <w:pPr>
              <w:rPr>
                <w:sz w:val="24"/>
                <w:szCs w:val="24"/>
              </w:rPr>
            </w:pPr>
            <w:r w:rsidRPr="00076ABB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0359AB7F" w14:textId="10D04A77" w:rsidR="00076ABB" w:rsidRPr="008D7438" w:rsidRDefault="008D7438">
            <w:pPr>
              <w:rPr>
                <w:b/>
                <w:bCs/>
                <w:sz w:val="24"/>
                <w:szCs w:val="24"/>
              </w:rPr>
            </w:pPr>
            <w:r w:rsidRPr="008D7438">
              <w:rPr>
                <w:b/>
                <w:bCs/>
                <w:sz w:val="24"/>
                <w:szCs w:val="24"/>
              </w:rPr>
              <w:t>C500</w:t>
            </w:r>
          </w:p>
        </w:tc>
        <w:tc>
          <w:tcPr>
            <w:tcW w:w="2160" w:type="dxa"/>
          </w:tcPr>
          <w:p w14:paraId="2214D0E0" w14:textId="537ED1A3" w:rsidR="00076ABB" w:rsidRPr="006A3C2E" w:rsidRDefault="0083101A" w:rsidP="006A3C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Not supported</w:t>
            </w:r>
          </w:p>
        </w:tc>
        <w:tc>
          <w:tcPr>
            <w:tcW w:w="1389" w:type="dxa"/>
          </w:tcPr>
          <w:p w14:paraId="139DDB86" w14:textId="4F0A667C" w:rsidR="00076ABB" w:rsidRPr="00CD129F" w:rsidRDefault="00CD129F" w:rsidP="00CD1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D129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-0.0243</w:t>
            </w:r>
          </w:p>
        </w:tc>
        <w:tc>
          <w:tcPr>
            <w:tcW w:w="1417" w:type="dxa"/>
          </w:tcPr>
          <w:p w14:paraId="29FB555C" w14:textId="18B9165C" w:rsidR="00076ABB" w:rsidRPr="00CD129F" w:rsidRDefault="00CD129F" w:rsidP="00CD1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D129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0.0705</w:t>
            </w:r>
          </w:p>
        </w:tc>
        <w:tc>
          <w:tcPr>
            <w:tcW w:w="1843" w:type="dxa"/>
          </w:tcPr>
          <w:p w14:paraId="2A066E4F" w14:textId="67C07D2B" w:rsidR="00076ABB" w:rsidRPr="00CD129F" w:rsidRDefault="00CD129F" w:rsidP="00CD1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D129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0.1146</w:t>
            </w:r>
          </w:p>
        </w:tc>
      </w:tr>
      <w:tr w:rsidR="00076ABB" w14:paraId="18554F2B" w14:textId="77777777" w:rsidTr="0083101A">
        <w:tc>
          <w:tcPr>
            <w:tcW w:w="1540" w:type="dxa"/>
          </w:tcPr>
          <w:p w14:paraId="6AFDAA83" w14:textId="5DC70D1D" w:rsidR="00076ABB" w:rsidRPr="00076ABB" w:rsidRDefault="00076ABB">
            <w:pPr>
              <w:rPr>
                <w:sz w:val="24"/>
                <w:szCs w:val="24"/>
              </w:rPr>
            </w:pPr>
            <w:r w:rsidRPr="00076ABB">
              <w:rPr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14:paraId="20835D80" w14:textId="0395BFD1" w:rsidR="00076ABB" w:rsidRPr="008C6040" w:rsidRDefault="006A3C2E">
            <w:pPr>
              <w:rPr>
                <w:b/>
                <w:bCs/>
                <w:sz w:val="24"/>
                <w:szCs w:val="24"/>
              </w:rPr>
            </w:pPr>
            <w:r w:rsidRPr="008C6040">
              <w:rPr>
                <w:b/>
                <w:bCs/>
                <w:sz w:val="24"/>
                <w:szCs w:val="24"/>
              </w:rPr>
              <w:t>C1000</w:t>
            </w:r>
          </w:p>
        </w:tc>
        <w:tc>
          <w:tcPr>
            <w:tcW w:w="2160" w:type="dxa"/>
          </w:tcPr>
          <w:p w14:paraId="6AA6BF5B" w14:textId="2412A45D" w:rsidR="00076ABB" w:rsidRPr="00076ABB" w:rsidRDefault="006A3C2E">
            <w:pPr>
              <w:rPr>
                <w:sz w:val="24"/>
                <w:szCs w:val="24"/>
              </w:rPr>
            </w:pPr>
            <w:r w:rsidRPr="006A3C2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-36014.0205</w:t>
            </w:r>
          </w:p>
        </w:tc>
        <w:tc>
          <w:tcPr>
            <w:tcW w:w="1389" w:type="dxa"/>
          </w:tcPr>
          <w:p w14:paraId="1A07E751" w14:textId="0BAB1CA4" w:rsidR="00076ABB" w:rsidRPr="00CD129F" w:rsidRDefault="00CD129F" w:rsidP="00CD1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D129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0.0067</w:t>
            </w:r>
          </w:p>
        </w:tc>
        <w:tc>
          <w:tcPr>
            <w:tcW w:w="1417" w:type="dxa"/>
          </w:tcPr>
          <w:p w14:paraId="3C41DF6C" w14:textId="0008240C" w:rsidR="00076ABB" w:rsidRPr="00CD129F" w:rsidRDefault="00CD129F" w:rsidP="00CD1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D129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0.1850</w:t>
            </w:r>
          </w:p>
        </w:tc>
        <w:tc>
          <w:tcPr>
            <w:tcW w:w="1843" w:type="dxa"/>
          </w:tcPr>
          <w:p w14:paraId="462519A3" w14:textId="2A5B0E97" w:rsidR="00076ABB" w:rsidRPr="008C6040" w:rsidRDefault="008C6040" w:rsidP="008C60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C6040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0.2661</w:t>
            </w:r>
          </w:p>
        </w:tc>
      </w:tr>
      <w:tr w:rsidR="00274AE3" w14:paraId="06D0DDC9" w14:textId="77777777" w:rsidTr="0083101A">
        <w:tc>
          <w:tcPr>
            <w:tcW w:w="1540" w:type="dxa"/>
          </w:tcPr>
          <w:p w14:paraId="1BCAED01" w14:textId="384EE8C1" w:rsidR="00274AE3" w:rsidRPr="00076ABB" w:rsidRDefault="00274AE3" w:rsidP="00274AE3">
            <w:pPr>
              <w:rPr>
                <w:sz w:val="24"/>
                <w:szCs w:val="24"/>
              </w:rPr>
            </w:pPr>
            <w:r w:rsidRPr="00076ABB">
              <w:rPr>
                <w:sz w:val="24"/>
                <w:szCs w:val="24"/>
              </w:rPr>
              <w:t>5</w:t>
            </w:r>
          </w:p>
        </w:tc>
        <w:tc>
          <w:tcPr>
            <w:tcW w:w="1540" w:type="dxa"/>
          </w:tcPr>
          <w:p w14:paraId="52F304AC" w14:textId="7A79DE91" w:rsidR="00274AE3" w:rsidRPr="00076ABB" w:rsidRDefault="00274AE3" w:rsidP="0027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000</w:t>
            </w:r>
          </w:p>
        </w:tc>
        <w:tc>
          <w:tcPr>
            <w:tcW w:w="2160" w:type="dxa"/>
          </w:tcPr>
          <w:p w14:paraId="500714FF" w14:textId="20E2ADA7" w:rsidR="00274AE3" w:rsidRPr="00076ABB" w:rsidRDefault="00274AE3" w:rsidP="00274AE3">
            <w:pPr>
              <w:rPr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Not supported</w:t>
            </w:r>
          </w:p>
        </w:tc>
        <w:tc>
          <w:tcPr>
            <w:tcW w:w="1389" w:type="dxa"/>
          </w:tcPr>
          <w:p w14:paraId="3ABD64A9" w14:textId="555E2EF8" w:rsidR="00274AE3" w:rsidRPr="0083101A" w:rsidRDefault="00274AE3" w:rsidP="00274A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3101A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0.0675</w:t>
            </w:r>
          </w:p>
        </w:tc>
        <w:tc>
          <w:tcPr>
            <w:tcW w:w="1417" w:type="dxa"/>
          </w:tcPr>
          <w:p w14:paraId="0ECB8210" w14:textId="02D3178C" w:rsidR="00274AE3" w:rsidRPr="007A4207" w:rsidRDefault="007A4207" w:rsidP="00274A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A420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0.3970</w:t>
            </w:r>
          </w:p>
        </w:tc>
        <w:tc>
          <w:tcPr>
            <w:tcW w:w="1843" w:type="dxa"/>
          </w:tcPr>
          <w:p w14:paraId="30494B0C" w14:textId="15F89C63" w:rsidR="00274AE3" w:rsidRPr="00076ABB" w:rsidRDefault="00274AE3" w:rsidP="00274AE3">
            <w:pPr>
              <w:rPr>
                <w:sz w:val="24"/>
                <w:szCs w:val="24"/>
              </w:rPr>
            </w:pPr>
            <w:r w:rsidRPr="0083101A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0.4810</w:t>
            </w:r>
          </w:p>
        </w:tc>
      </w:tr>
      <w:tr w:rsidR="00274AE3" w14:paraId="1D3DD834" w14:textId="77777777" w:rsidTr="0083101A">
        <w:trPr>
          <w:trHeight w:val="58"/>
        </w:trPr>
        <w:tc>
          <w:tcPr>
            <w:tcW w:w="1540" w:type="dxa"/>
          </w:tcPr>
          <w:p w14:paraId="15D91401" w14:textId="4643F813" w:rsidR="00274AE3" w:rsidRPr="00076ABB" w:rsidRDefault="00274AE3" w:rsidP="00274AE3">
            <w:pPr>
              <w:rPr>
                <w:sz w:val="24"/>
                <w:szCs w:val="24"/>
              </w:rPr>
            </w:pPr>
            <w:r w:rsidRPr="00076ABB">
              <w:rPr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14:paraId="43E135BE" w14:textId="3F1EA527" w:rsidR="00274AE3" w:rsidRPr="00076ABB" w:rsidRDefault="00274AE3" w:rsidP="0027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000</w:t>
            </w:r>
          </w:p>
        </w:tc>
        <w:tc>
          <w:tcPr>
            <w:tcW w:w="2160" w:type="dxa"/>
          </w:tcPr>
          <w:p w14:paraId="31D78986" w14:textId="0ADABE9F" w:rsidR="00274AE3" w:rsidRPr="00076ABB" w:rsidRDefault="007A4207" w:rsidP="00274AE3">
            <w:pPr>
              <w:rPr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Not supported</w:t>
            </w:r>
          </w:p>
        </w:tc>
        <w:tc>
          <w:tcPr>
            <w:tcW w:w="1389" w:type="dxa"/>
          </w:tcPr>
          <w:p w14:paraId="34C3A8CE" w14:textId="26CFF028" w:rsidR="00274AE3" w:rsidRPr="00076ABB" w:rsidRDefault="00274AE3" w:rsidP="00274AE3">
            <w:pPr>
              <w:rPr>
                <w:sz w:val="24"/>
                <w:szCs w:val="24"/>
              </w:rPr>
            </w:pPr>
            <w:r w:rsidRPr="0083101A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0.1232</w:t>
            </w:r>
          </w:p>
        </w:tc>
        <w:tc>
          <w:tcPr>
            <w:tcW w:w="1417" w:type="dxa"/>
          </w:tcPr>
          <w:p w14:paraId="512FB97B" w14:textId="2FCD890A" w:rsidR="00274AE3" w:rsidRPr="007A4207" w:rsidRDefault="007A4207" w:rsidP="00274A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A420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0.5913</w:t>
            </w:r>
          </w:p>
        </w:tc>
        <w:tc>
          <w:tcPr>
            <w:tcW w:w="1843" w:type="dxa"/>
          </w:tcPr>
          <w:p w14:paraId="2EEB8AF0" w14:textId="41A2F7D0" w:rsidR="00274AE3" w:rsidRPr="00EC2FD8" w:rsidRDefault="00274AE3" w:rsidP="00274AE3">
            <w:pPr>
              <w:rPr>
                <w:sz w:val="24"/>
                <w:szCs w:val="24"/>
                <w:highlight w:val="yellow"/>
              </w:rPr>
            </w:pPr>
            <w:r w:rsidRPr="00EC2FD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highlight w:val="yellow"/>
                <w:lang w:eastAsia="en-IN"/>
                <w14:ligatures w14:val="none"/>
              </w:rPr>
              <w:t>0.6370</w:t>
            </w:r>
          </w:p>
        </w:tc>
      </w:tr>
    </w:tbl>
    <w:p w14:paraId="2C4A7440" w14:textId="77777777" w:rsidR="00A3462B" w:rsidRDefault="00A3462B">
      <w:pPr>
        <w:rPr>
          <w:color w:val="ED7D31" w:themeColor="accent2"/>
          <w:sz w:val="32"/>
          <w:szCs w:val="32"/>
        </w:rPr>
      </w:pPr>
    </w:p>
    <w:p w14:paraId="0B7068D7" w14:textId="10B81068" w:rsidR="00136680" w:rsidRDefault="00EC2FD8" w:rsidP="00136680">
      <w:pPr>
        <w:rPr>
          <w:color w:val="00B0F0"/>
          <w:sz w:val="24"/>
          <w:szCs w:val="24"/>
        </w:rPr>
      </w:pPr>
      <w:r w:rsidRPr="00136680">
        <w:rPr>
          <w:color w:val="000000" w:themeColor="text1"/>
          <w:sz w:val="24"/>
          <w:szCs w:val="24"/>
        </w:rPr>
        <w:t xml:space="preserve">The SVM Regression </w:t>
      </w:r>
      <w:r w:rsidRPr="00136680">
        <w:rPr>
          <w:color w:val="ED7D31" w:themeColor="accent2"/>
          <w:sz w:val="24"/>
          <w:szCs w:val="24"/>
        </w:rPr>
        <w:t xml:space="preserve">use </w:t>
      </w:r>
      <w:r w:rsidR="00136680" w:rsidRPr="00136680">
        <w:rPr>
          <w:b/>
          <w:bCs/>
          <w:color w:val="ED7D31" w:themeColor="accent2"/>
          <w:sz w:val="24"/>
          <w:szCs w:val="24"/>
        </w:rPr>
        <w:t>R</w:t>
      </w:r>
      <w:r w:rsidR="00136680" w:rsidRPr="00136680">
        <w:rPr>
          <w:b/>
          <w:bCs/>
          <w:color w:val="ED7D31" w:themeColor="accent2"/>
          <w:sz w:val="24"/>
          <w:szCs w:val="24"/>
          <w:vertAlign w:val="superscript"/>
        </w:rPr>
        <w:t>2</w:t>
      </w:r>
      <w:r w:rsidR="00136680" w:rsidRPr="00136680">
        <w:rPr>
          <w:b/>
          <w:bCs/>
          <w:color w:val="ED7D31" w:themeColor="accent2"/>
          <w:sz w:val="24"/>
          <w:szCs w:val="24"/>
        </w:rPr>
        <w:t>-Value</w:t>
      </w:r>
      <w:r w:rsidR="00136680" w:rsidRPr="00136680">
        <w:rPr>
          <w:color w:val="ED7D31" w:themeColor="accent2"/>
          <w:sz w:val="24"/>
          <w:szCs w:val="24"/>
          <w:vertAlign w:val="superscript"/>
        </w:rPr>
        <w:t xml:space="preserve"> </w:t>
      </w:r>
      <w:r w:rsidR="00136680" w:rsidRPr="00136680">
        <w:rPr>
          <w:color w:val="00B0F0"/>
          <w:sz w:val="24"/>
          <w:szCs w:val="24"/>
        </w:rPr>
        <w:t>(</w:t>
      </w:r>
      <w:proofErr w:type="gramStart"/>
      <w:r w:rsidR="00136680" w:rsidRPr="00136680">
        <w:rPr>
          <w:color w:val="00B0F0"/>
          <w:sz w:val="24"/>
          <w:szCs w:val="24"/>
        </w:rPr>
        <w:t>Lenear(</w:t>
      </w:r>
      <w:proofErr w:type="gramEnd"/>
      <w:r w:rsidR="00136680" w:rsidRPr="00136680">
        <w:rPr>
          <w:color w:val="00B0F0"/>
          <w:sz w:val="24"/>
          <w:szCs w:val="24"/>
        </w:rPr>
        <w:t>POLY)And Hyper Parameter(C3000))=</w:t>
      </w:r>
      <w:r w:rsidR="00136680" w:rsidRPr="00136680">
        <w:rPr>
          <w:color w:val="00B0F0"/>
          <w:sz w:val="24"/>
          <w:szCs w:val="24"/>
          <w:highlight w:val="yellow"/>
        </w:rPr>
        <w:t>0.6370</w:t>
      </w:r>
    </w:p>
    <w:p w14:paraId="0880079A" w14:textId="77777777" w:rsidR="00136680" w:rsidRDefault="00136680" w:rsidP="00136680">
      <w:pPr>
        <w:rPr>
          <w:color w:val="00B0F0"/>
          <w:sz w:val="24"/>
          <w:szCs w:val="24"/>
        </w:rPr>
      </w:pPr>
    </w:p>
    <w:p w14:paraId="32BB3ADF" w14:textId="7ADA523C" w:rsidR="00136680" w:rsidRDefault="00136680" w:rsidP="00136680">
      <w:pPr>
        <w:rPr>
          <w:sz w:val="24"/>
          <w:szCs w:val="24"/>
        </w:rPr>
      </w:pPr>
      <w:r w:rsidRPr="00136680">
        <w:rPr>
          <w:sz w:val="24"/>
          <w:szCs w:val="24"/>
        </w:rPr>
        <w:t>3.Decission T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36680" w14:paraId="1DA348BC" w14:textId="77777777" w:rsidTr="00136680">
        <w:tc>
          <w:tcPr>
            <w:tcW w:w="1803" w:type="dxa"/>
          </w:tcPr>
          <w:p w14:paraId="1C1C9995" w14:textId="65026730" w:rsidR="00136680" w:rsidRPr="00136680" w:rsidRDefault="00136680" w:rsidP="0013668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l.No</w:t>
            </w:r>
            <w:proofErr w:type="spellEnd"/>
            <w:proofErr w:type="gramEnd"/>
          </w:p>
        </w:tc>
        <w:tc>
          <w:tcPr>
            <w:tcW w:w="1803" w:type="dxa"/>
          </w:tcPr>
          <w:p w14:paraId="103CAC58" w14:textId="6919BD45" w:rsidR="00136680" w:rsidRDefault="00015C00" w:rsidP="00136680">
            <w:pPr>
              <w:rPr>
                <w:sz w:val="24"/>
                <w:szCs w:val="24"/>
                <w:vertAlign w:val="superscript"/>
              </w:rPr>
            </w:pPr>
            <w:r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C</w:t>
            </w:r>
            <w:r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riterion</w:t>
            </w:r>
          </w:p>
        </w:tc>
        <w:tc>
          <w:tcPr>
            <w:tcW w:w="1803" w:type="dxa"/>
          </w:tcPr>
          <w:p w14:paraId="02AC5CD3" w14:textId="3849ED42" w:rsidR="00136680" w:rsidRDefault="00015C00" w:rsidP="00136680">
            <w:pPr>
              <w:rPr>
                <w:sz w:val="24"/>
                <w:szCs w:val="24"/>
                <w:vertAlign w:val="superscript"/>
              </w:rPr>
            </w:pPr>
            <w:r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M</w:t>
            </w:r>
            <w:r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ax_features</w:t>
            </w:r>
          </w:p>
        </w:tc>
        <w:tc>
          <w:tcPr>
            <w:tcW w:w="1803" w:type="dxa"/>
          </w:tcPr>
          <w:p w14:paraId="2971CE9D" w14:textId="2D0D8238" w:rsidR="00136680" w:rsidRPr="00015C00" w:rsidRDefault="00015C00" w:rsidP="00136680">
            <w:pPr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rStyle w:val="pre"/>
                <w:rFonts w:ascii="Segoe UI" w:hAnsi="Segoe UI" w:cs="Segoe UI"/>
                <w:b/>
                <w:bCs/>
                <w:i/>
                <w:iCs/>
                <w:color w:val="212529"/>
              </w:rPr>
              <w:t>S</w:t>
            </w:r>
            <w:r w:rsidRPr="00015C00">
              <w:rPr>
                <w:rStyle w:val="pre"/>
                <w:rFonts w:ascii="Segoe UI" w:hAnsi="Segoe UI" w:cs="Segoe UI"/>
                <w:b/>
                <w:bCs/>
                <w:i/>
                <w:iCs/>
                <w:color w:val="212529"/>
              </w:rPr>
              <w:t>plitter</w:t>
            </w:r>
          </w:p>
        </w:tc>
        <w:tc>
          <w:tcPr>
            <w:tcW w:w="1804" w:type="dxa"/>
          </w:tcPr>
          <w:p w14:paraId="0E102D37" w14:textId="57514102" w:rsidR="00136680" w:rsidRPr="00015C00" w:rsidRDefault="00015C00" w:rsidP="00136680">
            <w:pPr>
              <w:rPr>
                <w:sz w:val="24"/>
                <w:szCs w:val="24"/>
                <w:vertAlign w:val="superscript"/>
              </w:rPr>
            </w:pPr>
            <w:r w:rsidRPr="00015C00">
              <w:rPr>
                <w:b/>
                <w:bCs/>
                <w:sz w:val="24"/>
                <w:szCs w:val="24"/>
              </w:rPr>
              <w:t>R</w:t>
            </w:r>
            <w:r w:rsidRPr="00015C00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015C00">
              <w:rPr>
                <w:b/>
                <w:bCs/>
                <w:sz w:val="24"/>
                <w:szCs w:val="24"/>
              </w:rPr>
              <w:t>-Value</w:t>
            </w:r>
          </w:p>
        </w:tc>
      </w:tr>
      <w:tr w:rsidR="00136680" w14:paraId="19301A32" w14:textId="77777777" w:rsidTr="00136680">
        <w:tc>
          <w:tcPr>
            <w:tcW w:w="1803" w:type="dxa"/>
          </w:tcPr>
          <w:p w14:paraId="1C2A1F27" w14:textId="64BE4043" w:rsidR="00136680" w:rsidRPr="00015C00" w:rsidRDefault="00015C00" w:rsidP="00015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16F9E041" w14:textId="7074B0B4" w:rsidR="00136680" w:rsidRPr="00015C00" w:rsidRDefault="00015C00" w:rsidP="005A08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803" w:type="dxa"/>
          </w:tcPr>
          <w:p w14:paraId="0B1CE33A" w14:textId="559F5651" w:rsidR="00136680" w:rsidRPr="00E73A22" w:rsidRDefault="00015C00" w:rsidP="00136680">
            <w:pPr>
              <w:rPr>
                <w:b/>
                <w:bCs/>
                <w:sz w:val="24"/>
                <w:szCs w:val="24"/>
              </w:rPr>
            </w:pPr>
            <w:r w:rsidRPr="00E73A22">
              <w:rPr>
                <w:b/>
                <w:bCs/>
                <w:sz w:val="24"/>
                <w:szCs w:val="24"/>
              </w:rPr>
              <w:t>Non</w:t>
            </w:r>
          </w:p>
        </w:tc>
        <w:tc>
          <w:tcPr>
            <w:tcW w:w="1803" w:type="dxa"/>
          </w:tcPr>
          <w:p w14:paraId="6E45D1BA" w14:textId="7B797DE2" w:rsidR="00136680" w:rsidRPr="005A08AC" w:rsidRDefault="005A08AC" w:rsidP="001366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="00015C00" w:rsidRPr="005A08AC">
              <w:rPr>
                <w:b/>
                <w:bCs/>
                <w:sz w:val="24"/>
                <w:szCs w:val="24"/>
              </w:rPr>
              <w:t>est</w:t>
            </w:r>
          </w:p>
        </w:tc>
        <w:tc>
          <w:tcPr>
            <w:tcW w:w="1804" w:type="dxa"/>
          </w:tcPr>
          <w:p w14:paraId="078BCC7A" w14:textId="6BA7F5C2" w:rsidR="00136680" w:rsidRPr="00015C00" w:rsidRDefault="00015C00" w:rsidP="00015C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15C00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0.9230</w:t>
            </w:r>
          </w:p>
        </w:tc>
      </w:tr>
      <w:tr w:rsidR="00136680" w14:paraId="0471FFFC" w14:textId="77777777" w:rsidTr="00136680">
        <w:tc>
          <w:tcPr>
            <w:tcW w:w="1803" w:type="dxa"/>
          </w:tcPr>
          <w:p w14:paraId="6569BAA4" w14:textId="481A27A4" w:rsidR="00136680" w:rsidRPr="00015C00" w:rsidRDefault="00015C00" w:rsidP="00015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14:paraId="242A148D" w14:textId="6C2153F9" w:rsidR="00136680" w:rsidRPr="005A08AC" w:rsidRDefault="005A08AC" w:rsidP="005A08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803" w:type="dxa"/>
          </w:tcPr>
          <w:p w14:paraId="7D631912" w14:textId="0BB2763D" w:rsidR="00136680" w:rsidRPr="00E73A22" w:rsidRDefault="005A08AC" w:rsidP="00136680">
            <w:pPr>
              <w:rPr>
                <w:b/>
                <w:bCs/>
                <w:sz w:val="24"/>
                <w:szCs w:val="24"/>
              </w:rPr>
            </w:pPr>
            <w:r w:rsidRPr="00E73A22">
              <w:rPr>
                <w:b/>
                <w:bCs/>
                <w:sz w:val="24"/>
                <w:szCs w:val="24"/>
              </w:rPr>
              <w:t>Non</w:t>
            </w:r>
          </w:p>
        </w:tc>
        <w:tc>
          <w:tcPr>
            <w:tcW w:w="1803" w:type="dxa"/>
          </w:tcPr>
          <w:p w14:paraId="5DC5BC0D" w14:textId="224E02BA" w:rsidR="00136680" w:rsidRDefault="005A08AC" w:rsidP="00136680">
            <w:pPr>
              <w:rPr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804" w:type="dxa"/>
          </w:tcPr>
          <w:p w14:paraId="05CC29F3" w14:textId="151D54D6" w:rsidR="00136680" w:rsidRPr="005A08AC" w:rsidRDefault="005A08AC" w:rsidP="00136680">
            <w:pPr>
              <w:rPr>
                <w:b/>
                <w:bCs/>
                <w:sz w:val="24"/>
                <w:szCs w:val="24"/>
              </w:rPr>
            </w:pPr>
            <w:r w:rsidRPr="005A08AC">
              <w:rPr>
                <w:b/>
                <w:bCs/>
                <w:sz w:val="24"/>
                <w:szCs w:val="24"/>
              </w:rPr>
              <w:t>0.8573</w:t>
            </w:r>
          </w:p>
        </w:tc>
      </w:tr>
      <w:tr w:rsidR="00136680" w14:paraId="2D775774" w14:textId="77777777" w:rsidTr="00136680">
        <w:tc>
          <w:tcPr>
            <w:tcW w:w="1803" w:type="dxa"/>
          </w:tcPr>
          <w:p w14:paraId="24761C92" w14:textId="2E6FA6BB" w:rsidR="00136680" w:rsidRPr="00015C00" w:rsidRDefault="00015C00" w:rsidP="00015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14:paraId="6232E574" w14:textId="7B1C9EDD" w:rsidR="00136680" w:rsidRPr="005A08AC" w:rsidRDefault="005A08AC" w:rsidP="005A08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803" w:type="dxa"/>
          </w:tcPr>
          <w:p w14:paraId="559979DE" w14:textId="1107E156" w:rsidR="00136680" w:rsidRPr="00E73A22" w:rsidRDefault="005A08AC" w:rsidP="00136680">
            <w:pPr>
              <w:rPr>
                <w:b/>
                <w:bCs/>
                <w:sz w:val="24"/>
                <w:szCs w:val="24"/>
              </w:rPr>
            </w:pPr>
            <w:r w:rsidRPr="00E73A22">
              <w:rPr>
                <w:b/>
                <w:bCs/>
                <w:sz w:val="24"/>
                <w:szCs w:val="24"/>
              </w:rPr>
              <w:t>auto</w:t>
            </w:r>
          </w:p>
        </w:tc>
        <w:tc>
          <w:tcPr>
            <w:tcW w:w="1803" w:type="dxa"/>
          </w:tcPr>
          <w:p w14:paraId="7BE5149C" w14:textId="118B75BA" w:rsidR="00136680" w:rsidRDefault="005A08AC" w:rsidP="00136680">
            <w:pPr>
              <w:rPr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5A08AC">
              <w:rPr>
                <w:b/>
                <w:bCs/>
                <w:sz w:val="24"/>
                <w:szCs w:val="24"/>
              </w:rPr>
              <w:t>est</w:t>
            </w:r>
          </w:p>
        </w:tc>
        <w:tc>
          <w:tcPr>
            <w:tcW w:w="1804" w:type="dxa"/>
          </w:tcPr>
          <w:p w14:paraId="1E549225" w14:textId="025E4D2F" w:rsidR="00136680" w:rsidRPr="005A08AC" w:rsidRDefault="005A08AC" w:rsidP="00136680">
            <w:pPr>
              <w:rPr>
                <w:b/>
                <w:bCs/>
                <w:sz w:val="24"/>
                <w:szCs w:val="24"/>
              </w:rPr>
            </w:pPr>
            <w:r w:rsidRPr="005A08AC">
              <w:rPr>
                <w:b/>
                <w:bCs/>
                <w:sz w:val="24"/>
                <w:szCs w:val="24"/>
              </w:rPr>
              <w:t>0.9102</w:t>
            </w:r>
          </w:p>
        </w:tc>
      </w:tr>
      <w:tr w:rsidR="00136680" w14:paraId="7388B528" w14:textId="77777777" w:rsidTr="00136680">
        <w:tc>
          <w:tcPr>
            <w:tcW w:w="1803" w:type="dxa"/>
          </w:tcPr>
          <w:p w14:paraId="5662D7F4" w14:textId="2E9A313E" w:rsidR="00136680" w:rsidRPr="00015C00" w:rsidRDefault="00015C00" w:rsidP="00015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29038B2D" w14:textId="3787B5F2" w:rsidR="00136680" w:rsidRPr="005A08AC" w:rsidRDefault="005A08AC" w:rsidP="005A08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803" w:type="dxa"/>
          </w:tcPr>
          <w:p w14:paraId="07FF0788" w14:textId="1B29B897" w:rsidR="00136680" w:rsidRPr="005A08AC" w:rsidRDefault="005A08AC" w:rsidP="00136680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A08AC"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sqrt</w:t>
            </w:r>
          </w:p>
        </w:tc>
        <w:tc>
          <w:tcPr>
            <w:tcW w:w="1803" w:type="dxa"/>
          </w:tcPr>
          <w:p w14:paraId="5DD09923" w14:textId="754B4F09" w:rsidR="00136680" w:rsidRPr="005A08AC" w:rsidRDefault="005A08AC" w:rsidP="00136680">
            <w:pPr>
              <w:rPr>
                <w:b/>
                <w:bCs/>
                <w:sz w:val="24"/>
                <w:szCs w:val="24"/>
              </w:rPr>
            </w:pPr>
            <w:r w:rsidRPr="005A08AC">
              <w:rPr>
                <w:b/>
                <w:bCs/>
                <w:sz w:val="24"/>
                <w:szCs w:val="24"/>
              </w:rPr>
              <w:t>best</w:t>
            </w:r>
          </w:p>
        </w:tc>
        <w:tc>
          <w:tcPr>
            <w:tcW w:w="1804" w:type="dxa"/>
          </w:tcPr>
          <w:p w14:paraId="268FBE6A" w14:textId="78876CE4" w:rsidR="00136680" w:rsidRPr="005A08AC" w:rsidRDefault="005A08AC" w:rsidP="00136680">
            <w:pPr>
              <w:rPr>
                <w:b/>
                <w:bCs/>
                <w:sz w:val="24"/>
                <w:szCs w:val="24"/>
              </w:rPr>
            </w:pPr>
            <w:r w:rsidRPr="005A08AC">
              <w:rPr>
                <w:b/>
                <w:bCs/>
                <w:sz w:val="24"/>
                <w:szCs w:val="24"/>
              </w:rPr>
              <w:t>0.7024</w:t>
            </w:r>
          </w:p>
        </w:tc>
      </w:tr>
      <w:tr w:rsidR="00136680" w14:paraId="41DDBA46" w14:textId="77777777" w:rsidTr="00136680">
        <w:tc>
          <w:tcPr>
            <w:tcW w:w="1803" w:type="dxa"/>
          </w:tcPr>
          <w:p w14:paraId="5E9AB8C4" w14:textId="6C5FF628" w:rsidR="00136680" w:rsidRPr="00015C00" w:rsidRDefault="00015C00" w:rsidP="00015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14:paraId="70AF0D25" w14:textId="77C78BC2" w:rsidR="00136680" w:rsidRPr="00E73A22" w:rsidRDefault="00E73A22" w:rsidP="005A08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803" w:type="dxa"/>
          </w:tcPr>
          <w:p w14:paraId="06982B66" w14:textId="4932E34A" w:rsidR="00136680" w:rsidRPr="00E73A22" w:rsidRDefault="00E73A22" w:rsidP="00136680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log2</w:t>
            </w:r>
          </w:p>
        </w:tc>
        <w:tc>
          <w:tcPr>
            <w:tcW w:w="1803" w:type="dxa"/>
          </w:tcPr>
          <w:p w14:paraId="16C58B59" w14:textId="08E4FA52" w:rsidR="00136680" w:rsidRPr="00E73A22" w:rsidRDefault="00E73A22" w:rsidP="00136680">
            <w:pPr>
              <w:rPr>
                <w:b/>
                <w:bCs/>
                <w:sz w:val="24"/>
                <w:szCs w:val="24"/>
              </w:rPr>
            </w:pPr>
            <w:r w:rsidRPr="00E73A22">
              <w:rPr>
                <w:b/>
                <w:bCs/>
                <w:sz w:val="24"/>
                <w:szCs w:val="24"/>
              </w:rPr>
              <w:t>best</w:t>
            </w:r>
          </w:p>
        </w:tc>
        <w:tc>
          <w:tcPr>
            <w:tcW w:w="1804" w:type="dxa"/>
          </w:tcPr>
          <w:p w14:paraId="337F9E03" w14:textId="7997822F" w:rsidR="00136680" w:rsidRPr="00E73A22" w:rsidRDefault="00E73A22" w:rsidP="00136680">
            <w:pPr>
              <w:rPr>
                <w:b/>
                <w:bCs/>
                <w:sz w:val="24"/>
                <w:szCs w:val="24"/>
              </w:rPr>
            </w:pPr>
            <w:r w:rsidRPr="00E73A22">
              <w:rPr>
                <w:b/>
                <w:bCs/>
                <w:sz w:val="24"/>
                <w:szCs w:val="24"/>
              </w:rPr>
              <w:t>0.3492</w:t>
            </w:r>
          </w:p>
        </w:tc>
      </w:tr>
      <w:tr w:rsidR="00136680" w14:paraId="7ABEC0D3" w14:textId="77777777" w:rsidTr="00136680">
        <w:tc>
          <w:tcPr>
            <w:tcW w:w="1803" w:type="dxa"/>
          </w:tcPr>
          <w:p w14:paraId="723FD975" w14:textId="3873462E" w:rsidR="00136680" w:rsidRPr="00015C00" w:rsidRDefault="00015C00" w:rsidP="00015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14:paraId="16864907" w14:textId="71E989C5" w:rsidR="00136680" w:rsidRPr="00E73A22" w:rsidRDefault="00E73A22" w:rsidP="005A08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803" w:type="dxa"/>
          </w:tcPr>
          <w:p w14:paraId="38AC5E32" w14:textId="27574D78" w:rsidR="00136680" w:rsidRDefault="00E73A22" w:rsidP="00136680">
            <w:pPr>
              <w:rPr>
                <w:sz w:val="24"/>
                <w:szCs w:val="24"/>
                <w:vertAlign w:val="superscript"/>
              </w:rPr>
            </w:pPr>
            <w:r w:rsidRPr="00E73A22">
              <w:rPr>
                <w:b/>
                <w:bCs/>
                <w:sz w:val="24"/>
                <w:szCs w:val="24"/>
              </w:rPr>
              <w:t>auto</w:t>
            </w:r>
          </w:p>
        </w:tc>
        <w:tc>
          <w:tcPr>
            <w:tcW w:w="1803" w:type="dxa"/>
          </w:tcPr>
          <w:p w14:paraId="47A67709" w14:textId="0EAC4AA4" w:rsidR="00136680" w:rsidRPr="00E73A22" w:rsidRDefault="00E73A22" w:rsidP="00136680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804" w:type="dxa"/>
          </w:tcPr>
          <w:p w14:paraId="58316A10" w14:textId="01CA8C10" w:rsidR="00136680" w:rsidRPr="00E73A22" w:rsidRDefault="00E73A22" w:rsidP="00136680">
            <w:pPr>
              <w:rPr>
                <w:b/>
                <w:bCs/>
                <w:sz w:val="24"/>
                <w:szCs w:val="24"/>
              </w:rPr>
            </w:pPr>
            <w:r w:rsidRPr="00E73A22">
              <w:rPr>
                <w:b/>
                <w:bCs/>
                <w:sz w:val="24"/>
                <w:szCs w:val="24"/>
              </w:rPr>
              <w:t>0.8</w:t>
            </w:r>
            <w:r>
              <w:rPr>
                <w:b/>
                <w:bCs/>
                <w:sz w:val="24"/>
                <w:szCs w:val="24"/>
              </w:rPr>
              <w:t>431</w:t>
            </w:r>
          </w:p>
        </w:tc>
      </w:tr>
      <w:tr w:rsidR="00E73A22" w14:paraId="42F3C271" w14:textId="77777777" w:rsidTr="00136680">
        <w:tc>
          <w:tcPr>
            <w:tcW w:w="1803" w:type="dxa"/>
          </w:tcPr>
          <w:p w14:paraId="02F856C4" w14:textId="3958310C" w:rsidR="00E73A22" w:rsidRPr="00015C00" w:rsidRDefault="00E73A22" w:rsidP="00E7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3" w:type="dxa"/>
          </w:tcPr>
          <w:p w14:paraId="0C255747" w14:textId="1D53071E" w:rsidR="00E73A22" w:rsidRPr="00E73A22" w:rsidRDefault="00E73A22" w:rsidP="00E73A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803" w:type="dxa"/>
          </w:tcPr>
          <w:p w14:paraId="0F91E982" w14:textId="7AE04CBF" w:rsidR="00E73A22" w:rsidRDefault="00E73A22" w:rsidP="00E73A22">
            <w:pPr>
              <w:rPr>
                <w:sz w:val="24"/>
                <w:szCs w:val="24"/>
                <w:vertAlign w:val="superscript"/>
              </w:rPr>
            </w:pPr>
            <w:r w:rsidRPr="005A08AC"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sqrt</w:t>
            </w:r>
          </w:p>
        </w:tc>
        <w:tc>
          <w:tcPr>
            <w:tcW w:w="1803" w:type="dxa"/>
          </w:tcPr>
          <w:p w14:paraId="6BB7D8DC" w14:textId="69A4492C" w:rsidR="00E73A22" w:rsidRDefault="00E73A22" w:rsidP="00E73A22">
            <w:pPr>
              <w:rPr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804" w:type="dxa"/>
          </w:tcPr>
          <w:p w14:paraId="07076D2B" w14:textId="0DE9BE1F" w:rsidR="00E73A22" w:rsidRPr="00E73A22" w:rsidRDefault="00E73A22" w:rsidP="00E73A22">
            <w:pPr>
              <w:rPr>
                <w:b/>
                <w:bCs/>
                <w:sz w:val="24"/>
                <w:szCs w:val="24"/>
              </w:rPr>
            </w:pPr>
            <w:r w:rsidRPr="00E73A22">
              <w:rPr>
                <w:b/>
                <w:bCs/>
                <w:sz w:val="24"/>
                <w:szCs w:val="24"/>
              </w:rPr>
              <w:t>0.8858</w:t>
            </w:r>
          </w:p>
        </w:tc>
      </w:tr>
      <w:tr w:rsidR="00E73A22" w14:paraId="51C571A6" w14:textId="77777777" w:rsidTr="00136680">
        <w:tc>
          <w:tcPr>
            <w:tcW w:w="1803" w:type="dxa"/>
          </w:tcPr>
          <w:p w14:paraId="1C774F41" w14:textId="075E6724" w:rsidR="00E73A22" w:rsidRPr="00015C00" w:rsidRDefault="00E73A22" w:rsidP="00E7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3" w:type="dxa"/>
          </w:tcPr>
          <w:p w14:paraId="2828412A" w14:textId="07A5F4AA" w:rsidR="00E73A22" w:rsidRPr="00E73A22" w:rsidRDefault="00E73A22" w:rsidP="00E73A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803" w:type="dxa"/>
          </w:tcPr>
          <w:p w14:paraId="2B58A5DA" w14:textId="1F313E6E" w:rsidR="00E73A22" w:rsidRDefault="00E73A22" w:rsidP="00E73A22">
            <w:pPr>
              <w:rPr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log2</w:t>
            </w:r>
          </w:p>
        </w:tc>
        <w:tc>
          <w:tcPr>
            <w:tcW w:w="1803" w:type="dxa"/>
          </w:tcPr>
          <w:p w14:paraId="02DF5B84" w14:textId="1CA1B77B" w:rsidR="00E73A22" w:rsidRDefault="00E73A22" w:rsidP="00E73A22">
            <w:pPr>
              <w:rPr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804" w:type="dxa"/>
          </w:tcPr>
          <w:p w14:paraId="4DC676B9" w14:textId="00BF3927" w:rsidR="00E73A22" w:rsidRPr="00E73A22" w:rsidRDefault="00E73A22" w:rsidP="00E73A22">
            <w:pPr>
              <w:rPr>
                <w:b/>
                <w:bCs/>
                <w:sz w:val="24"/>
                <w:szCs w:val="24"/>
              </w:rPr>
            </w:pPr>
            <w:r w:rsidRPr="00E73A22">
              <w:rPr>
                <w:b/>
                <w:bCs/>
                <w:sz w:val="24"/>
                <w:szCs w:val="24"/>
              </w:rPr>
              <w:t>0.</w:t>
            </w:r>
            <w:r>
              <w:rPr>
                <w:b/>
                <w:bCs/>
                <w:sz w:val="24"/>
                <w:szCs w:val="24"/>
              </w:rPr>
              <w:t>9020</w:t>
            </w:r>
          </w:p>
        </w:tc>
      </w:tr>
      <w:tr w:rsidR="00E73A22" w14:paraId="0A790FEF" w14:textId="77777777" w:rsidTr="00136680">
        <w:tc>
          <w:tcPr>
            <w:tcW w:w="1803" w:type="dxa"/>
          </w:tcPr>
          <w:p w14:paraId="1EA5C100" w14:textId="4BA77205" w:rsidR="00E73A22" w:rsidRPr="00015C00" w:rsidRDefault="00E73A22" w:rsidP="00E7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3" w:type="dxa"/>
          </w:tcPr>
          <w:p w14:paraId="57E9F2B8" w14:textId="324D5B4F" w:rsidR="00E73A22" w:rsidRPr="001C27A1" w:rsidRDefault="001C27A1" w:rsidP="001C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Mae</w:t>
            </w:r>
          </w:p>
        </w:tc>
        <w:tc>
          <w:tcPr>
            <w:tcW w:w="1803" w:type="dxa"/>
          </w:tcPr>
          <w:p w14:paraId="45114EE4" w14:textId="196D6D9D" w:rsidR="00E73A22" w:rsidRDefault="001C27A1" w:rsidP="00E73A22">
            <w:pPr>
              <w:rPr>
                <w:sz w:val="24"/>
                <w:szCs w:val="24"/>
                <w:vertAlign w:val="superscript"/>
              </w:rPr>
            </w:pPr>
            <w:r w:rsidRPr="00E73A22">
              <w:rPr>
                <w:b/>
                <w:bCs/>
                <w:sz w:val="24"/>
                <w:szCs w:val="24"/>
              </w:rPr>
              <w:t>auto</w:t>
            </w:r>
          </w:p>
        </w:tc>
        <w:tc>
          <w:tcPr>
            <w:tcW w:w="1803" w:type="dxa"/>
          </w:tcPr>
          <w:p w14:paraId="440C56B2" w14:textId="29A390B6" w:rsidR="00E73A22" w:rsidRPr="001C27A1" w:rsidRDefault="001C27A1" w:rsidP="00E73A22">
            <w:pPr>
              <w:rPr>
                <w:b/>
                <w:bCs/>
                <w:sz w:val="24"/>
                <w:szCs w:val="24"/>
              </w:rPr>
            </w:pPr>
            <w:r w:rsidRPr="001C27A1">
              <w:rPr>
                <w:b/>
                <w:bCs/>
                <w:sz w:val="24"/>
                <w:szCs w:val="24"/>
              </w:rPr>
              <w:t>best</w:t>
            </w:r>
          </w:p>
        </w:tc>
        <w:tc>
          <w:tcPr>
            <w:tcW w:w="1804" w:type="dxa"/>
          </w:tcPr>
          <w:p w14:paraId="2866CAA6" w14:textId="4F50F440" w:rsidR="00E73A22" w:rsidRPr="001C27A1" w:rsidRDefault="001C27A1" w:rsidP="00E73A22">
            <w:pPr>
              <w:rPr>
                <w:b/>
                <w:bCs/>
                <w:sz w:val="24"/>
                <w:szCs w:val="24"/>
              </w:rPr>
            </w:pPr>
            <w:r w:rsidRPr="001C27A1">
              <w:rPr>
                <w:b/>
                <w:bCs/>
                <w:sz w:val="24"/>
                <w:szCs w:val="24"/>
              </w:rPr>
              <w:t>0.9244</w:t>
            </w:r>
          </w:p>
        </w:tc>
      </w:tr>
      <w:tr w:rsidR="00E73A22" w14:paraId="43D0C872" w14:textId="77777777" w:rsidTr="00136680">
        <w:tc>
          <w:tcPr>
            <w:tcW w:w="1803" w:type="dxa"/>
          </w:tcPr>
          <w:p w14:paraId="6164FE31" w14:textId="090FE2F4" w:rsidR="00E73A22" w:rsidRPr="00015C00" w:rsidRDefault="00E73A22" w:rsidP="00E7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3" w:type="dxa"/>
          </w:tcPr>
          <w:p w14:paraId="7A788ABE" w14:textId="7E310171" w:rsidR="00E73A22" w:rsidRDefault="001C27A1" w:rsidP="00E73A2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ae</w:t>
            </w:r>
          </w:p>
        </w:tc>
        <w:tc>
          <w:tcPr>
            <w:tcW w:w="1803" w:type="dxa"/>
          </w:tcPr>
          <w:p w14:paraId="7D6F9F45" w14:textId="1B171DD9" w:rsidR="00E73A22" w:rsidRDefault="001C27A1" w:rsidP="00E73A22">
            <w:pPr>
              <w:rPr>
                <w:sz w:val="24"/>
                <w:szCs w:val="24"/>
                <w:vertAlign w:val="superscript"/>
              </w:rPr>
            </w:pPr>
            <w:r w:rsidRPr="005A08AC"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sqrt</w:t>
            </w:r>
          </w:p>
        </w:tc>
        <w:tc>
          <w:tcPr>
            <w:tcW w:w="1803" w:type="dxa"/>
          </w:tcPr>
          <w:p w14:paraId="3E3E0AD5" w14:textId="55076F53" w:rsidR="00E73A22" w:rsidRDefault="001C27A1" w:rsidP="00E73A22">
            <w:pPr>
              <w:rPr>
                <w:sz w:val="24"/>
                <w:szCs w:val="24"/>
                <w:vertAlign w:val="superscript"/>
              </w:rPr>
            </w:pPr>
            <w:r w:rsidRPr="001C27A1">
              <w:rPr>
                <w:b/>
                <w:bCs/>
                <w:sz w:val="24"/>
                <w:szCs w:val="24"/>
              </w:rPr>
              <w:t>best</w:t>
            </w:r>
          </w:p>
        </w:tc>
        <w:tc>
          <w:tcPr>
            <w:tcW w:w="1804" w:type="dxa"/>
          </w:tcPr>
          <w:p w14:paraId="6D327574" w14:textId="3A4280DC" w:rsidR="00E73A22" w:rsidRPr="001C27A1" w:rsidRDefault="001C27A1" w:rsidP="00E73A22">
            <w:pPr>
              <w:rPr>
                <w:b/>
                <w:bCs/>
                <w:sz w:val="24"/>
                <w:szCs w:val="24"/>
              </w:rPr>
            </w:pPr>
            <w:r w:rsidRPr="001C27A1">
              <w:rPr>
                <w:b/>
                <w:bCs/>
                <w:sz w:val="24"/>
                <w:szCs w:val="24"/>
              </w:rPr>
              <w:t>0.8642</w:t>
            </w:r>
          </w:p>
        </w:tc>
      </w:tr>
      <w:tr w:rsidR="00E73A22" w14:paraId="14D5AE48" w14:textId="77777777" w:rsidTr="00136680">
        <w:tc>
          <w:tcPr>
            <w:tcW w:w="1803" w:type="dxa"/>
          </w:tcPr>
          <w:p w14:paraId="3BA68712" w14:textId="43C2DB27" w:rsidR="00E73A22" w:rsidRPr="00015C00" w:rsidRDefault="00E73A22" w:rsidP="00E7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03" w:type="dxa"/>
          </w:tcPr>
          <w:p w14:paraId="7E988637" w14:textId="391152C6" w:rsidR="00E73A22" w:rsidRDefault="001C27A1" w:rsidP="00E73A2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ae</w:t>
            </w:r>
          </w:p>
        </w:tc>
        <w:tc>
          <w:tcPr>
            <w:tcW w:w="1803" w:type="dxa"/>
          </w:tcPr>
          <w:p w14:paraId="3C61F387" w14:textId="4014A487" w:rsidR="00E73A22" w:rsidRDefault="001C27A1" w:rsidP="00E73A22">
            <w:pPr>
              <w:rPr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log2</w:t>
            </w:r>
          </w:p>
        </w:tc>
        <w:tc>
          <w:tcPr>
            <w:tcW w:w="1803" w:type="dxa"/>
          </w:tcPr>
          <w:p w14:paraId="14C84C26" w14:textId="652DE665" w:rsidR="00E73A22" w:rsidRDefault="001C27A1" w:rsidP="00E73A22">
            <w:pPr>
              <w:rPr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best</w:t>
            </w:r>
          </w:p>
        </w:tc>
        <w:tc>
          <w:tcPr>
            <w:tcW w:w="1804" w:type="dxa"/>
          </w:tcPr>
          <w:p w14:paraId="631E19EE" w14:textId="5F896044" w:rsidR="00E73A22" w:rsidRPr="001C27A1" w:rsidRDefault="001C27A1" w:rsidP="00E73A22">
            <w:pPr>
              <w:rPr>
                <w:b/>
                <w:bCs/>
                <w:sz w:val="24"/>
                <w:szCs w:val="24"/>
              </w:rPr>
            </w:pPr>
            <w:r w:rsidRPr="001C27A1">
              <w:rPr>
                <w:b/>
                <w:bCs/>
                <w:sz w:val="24"/>
                <w:szCs w:val="24"/>
              </w:rPr>
              <w:t>0.9256</w:t>
            </w:r>
          </w:p>
        </w:tc>
      </w:tr>
      <w:tr w:rsidR="00E73A22" w14:paraId="60F0BC03" w14:textId="77777777" w:rsidTr="00136680">
        <w:tc>
          <w:tcPr>
            <w:tcW w:w="1803" w:type="dxa"/>
          </w:tcPr>
          <w:p w14:paraId="648BCC6E" w14:textId="4B3E86F1" w:rsidR="00E73A22" w:rsidRPr="00015C00" w:rsidRDefault="00E73A22" w:rsidP="00E7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03" w:type="dxa"/>
          </w:tcPr>
          <w:p w14:paraId="622E94B7" w14:textId="68A1402E" w:rsidR="00E73A22" w:rsidRDefault="001C27A1" w:rsidP="00E73A2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ae</w:t>
            </w:r>
          </w:p>
        </w:tc>
        <w:tc>
          <w:tcPr>
            <w:tcW w:w="1803" w:type="dxa"/>
          </w:tcPr>
          <w:p w14:paraId="300C1AE1" w14:textId="7A64BCCA" w:rsidR="00E73A22" w:rsidRDefault="001C27A1" w:rsidP="00E73A22">
            <w:pPr>
              <w:rPr>
                <w:sz w:val="24"/>
                <w:szCs w:val="24"/>
                <w:vertAlign w:val="superscript"/>
              </w:rPr>
            </w:pPr>
            <w:r w:rsidRPr="00E73A22">
              <w:rPr>
                <w:b/>
                <w:bCs/>
                <w:sz w:val="24"/>
                <w:szCs w:val="24"/>
              </w:rPr>
              <w:t>auto</w:t>
            </w:r>
          </w:p>
        </w:tc>
        <w:tc>
          <w:tcPr>
            <w:tcW w:w="1803" w:type="dxa"/>
          </w:tcPr>
          <w:p w14:paraId="5B7000E1" w14:textId="3A0C2115" w:rsidR="00E73A22" w:rsidRDefault="001C27A1" w:rsidP="00E73A22">
            <w:pPr>
              <w:rPr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804" w:type="dxa"/>
          </w:tcPr>
          <w:p w14:paraId="72DE9B17" w14:textId="564D44EB" w:rsidR="00E73A22" w:rsidRPr="001C27A1" w:rsidRDefault="001C27A1" w:rsidP="00E73A22">
            <w:pPr>
              <w:rPr>
                <w:b/>
                <w:bCs/>
                <w:sz w:val="24"/>
                <w:szCs w:val="24"/>
              </w:rPr>
            </w:pPr>
            <w:r w:rsidRPr="000B1C03">
              <w:rPr>
                <w:b/>
                <w:bCs/>
                <w:sz w:val="24"/>
                <w:szCs w:val="24"/>
                <w:highlight w:val="yellow"/>
              </w:rPr>
              <w:t>0.9429</w:t>
            </w:r>
          </w:p>
        </w:tc>
      </w:tr>
      <w:tr w:rsidR="001C27A1" w14:paraId="784BD6AF" w14:textId="77777777" w:rsidTr="00136680">
        <w:tc>
          <w:tcPr>
            <w:tcW w:w="1803" w:type="dxa"/>
          </w:tcPr>
          <w:p w14:paraId="0E69A645" w14:textId="7AA85B90" w:rsidR="001C27A1" w:rsidRPr="00015C00" w:rsidRDefault="001C27A1" w:rsidP="001C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3" w:type="dxa"/>
          </w:tcPr>
          <w:p w14:paraId="061C5D1E" w14:textId="0D282524" w:rsidR="001C27A1" w:rsidRDefault="001C27A1" w:rsidP="001C27A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ae</w:t>
            </w:r>
          </w:p>
        </w:tc>
        <w:tc>
          <w:tcPr>
            <w:tcW w:w="1803" w:type="dxa"/>
          </w:tcPr>
          <w:p w14:paraId="092CF648" w14:textId="3B633136" w:rsidR="001C27A1" w:rsidRDefault="001C27A1" w:rsidP="001C27A1">
            <w:pPr>
              <w:rPr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log2</w:t>
            </w:r>
          </w:p>
        </w:tc>
        <w:tc>
          <w:tcPr>
            <w:tcW w:w="1803" w:type="dxa"/>
          </w:tcPr>
          <w:p w14:paraId="1CF0EC58" w14:textId="4A493E92" w:rsidR="001C27A1" w:rsidRDefault="001C27A1" w:rsidP="001C27A1">
            <w:pPr>
              <w:rPr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804" w:type="dxa"/>
          </w:tcPr>
          <w:p w14:paraId="61A7AAAF" w14:textId="4C7DB639" w:rsidR="001C27A1" w:rsidRPr="001C27A1" w:rsidRDefault="001C27A1" w:rsidP="001C27A1">
            <w:pPr>
              <w:rPr>
                <w:b/>
                <w:bCs/>
                <w:sz w:val="24"/>
                <w:szCs w:val="24"/>
              </w:rPr>
            </w:pPr>
            <w:r w:rsidRPr="001C27A1">
              <w:rPr>
                <w:b/>
                <w:bCs/>
                <w:sz w:val="24"/>
                <w:szCs w:val="24"/>
              </w:rPr>
              <w:t>-0.4972</w:t>
            </w:r>
          </w:p>
        </w:tc>
      </w:tr>
      <w:tr w:rsidR="001C27A1" w14:paraId="13B49998" w14:textId="77777777" w:rsidTr="00136680">
        <w:tc>
          <w:tcPr>
            <w:tcW w:w="1803" w:type="dxa"/>
          </w:tcPr>
          <w:p w14:paraId="1077F2FC" w14:textId="14776E30" w:rsidR="001C27A1" w:rsidRPr="00015C00" w:rsidRDefault="001C27A1" w:rsidP="001C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03" w:type="dxa"/>
          </w:tcPr>
          <w:p w14:paraId="64B16751" w14:textId="5825964A" w:rsidR="001C27A1" w:rsidRDefault="001C27A1" w:rsidP="001C27A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ae</w:t>
            </w:r>
          </w:p>
        </w:tc>
        <w:tc>
          <w:tcPr>
            <w:tcW w:w="1803" w:type="dxa"/>
          </w:tcPr>
          <w:p w14:paraId="04D569FE" w14:textId="05E850EB" w:rsidR="001C27A1" w:rsidRDefault="001C27A1" w:rsidP="001C27A1">
            <w:pPr>
              <w:rPr>
                <w:sz w:val="24"/>
                <w:szCs w:val="24"/>
                <w:vertAlign w:val="superscript"/>
              </w:rPr>
            </w:pPr>
            <w:r w:rsidRPr="005A08AC"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sqrt</w:t>
            </w:r>
          </w:p>
        </w:tc>
        <w:tc>
          <w:tcPr>
            <w:tcW w:w="1803" w:type="dxa"/>
          </w:tcPr>
          <w:p w14:paraId="0A4FE767" w14:textId="63FD4B23" w:rsidR="001C27A1" w:rsidRDefault="001C27A1" w:rsidP="001C27A1">
            <w:pPr>
              <w:rPr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804" w:type="dxa"/>
          </w:tcPr>
          <w:p w14:paraId="366D21C0" w14:textId="69E0A0C9" w:rsidR="001C27A1" w:rsidRPr="000B1C03" w:rsidRDefault="000B1C03" w:rsidP="001C27A1">
            <w:pPr>
              <w:rPr>
                <w:b/>
                <w:bCs/>
                <w:sz w:val="24"/>
                <w:szCs w:val="24"/>
              </w:rPr>
            </w:pPr>
            <w:r w:rsidRPr="000B1C03">
              <w:rPr>
                <w:b/>
                <w:bCs/>
                <w:sz w:val="24"/>
                <w:szCs w:val="24"/>
              </w:rPr>
              <w:t>0.1937</w:t>
            </w:r>
          </w:p>
        </w:tc>
      </w:tr>
      <w:tr w:rsidR="001C27A1" w14:paraId="4AE8DCAF" w14:textId="77777777" w:rsidTr="00136680">
        <w:tc>
          <w:tcPr>
            <w:tcW w:w="1803" w:type="dxa"/>
          </w:tcPr>
          <w:p w14:paraId="127523B4" w14:textId="390B88D7" w:rsidR="001C27A1" w:rsidRPr="00015C00" w:rsidRDefault="001C27A1" w:rsidP="001C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3" w:type="dxa"/>
          </w:tcPr>
          <w:p w14:paraId="32E76ECF" w14:textId="545D9A07" w:rsidR="001C27A1" w:rsidRPr="000B1C03" w:rsidRDefault="000B1C03" w:rsidP="001C27A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B1C03">
              <w:rPr>
                <w:b/>
                <w:bCs/>
                <w:sz w:val="24"/>
                <w:szCs w:val="24"/>
              </w:rPr>
              <w:t>poisson</w:t>
            </w:r>
            <w:proofErr w:type="spellEnd"/>
          </w:p>
        </w:tc>
        <w:tc>
          <w:tcPr>
            <w:tcW w:w="1803" w:type="dxa"/>
          </w:tcPr>
          <w:p w14:paraId="7392BA70" w14:textId="64C4FE4C" w:rsidR="001C27A1" w:rsidRPr="000B1C03" w:rsidRDefault="000B1C03" w:rsidP="001C27A1">
            <w:pPr>
              <w:rPr>
                <w:sz w:val="24"/>
                <w:szCs w:val="24"/>
              </w:rPr>
            </w:pPr>
            <w:r w:rsidRPr="00E73A22">
              <w:rPr>
                <w:b/>
                <w:bCs/>
                <w:sz w:val="24"/>
                <w:szCs w:val="24"/>
              </w:rPr>
              <w:t>auto</w:t>
            </w:r>
          </w:p>
        </w:tc>
        <w:tc>
          <w:tcPr>
            <w:tcW w:w="1803" w:type="dxa"/>
          </w:tcPr>
          <w:p w14:paraId="5F074037" w14:textId="1FF1AF0B" w:rsidR="001C27A1" w:rsidRDefault="000B1C03" w:rsidP="001C27A1">
            <w:pPr>
              <w:rPr>
                <w:sz w:val="24"/>
                <w:szCs w:val="24"/>
                <w:vertAlign w:val="superscript"/>
              </w:rPr>
            </w:pPr>
            <w:r w:rsidRPr="001C27A1">
              <w:rPr>
                <w:b/>
                <w:bCs/>
                <w:sz w:val="24"/>
                <w:szCs w:val="24"/>
              </w:rPr>
              <w:t>best</w:t>
            </w:r>
          </w:p>
        </w:tc>
        <w:tc>
          <w:tcPr>
            <w:tcW w:w="1804" w:type="dxa"/>
          </w:tcPr>
          <w:p w14:paraId="34375C9E" w14:textId="69698ABD" w:rsidR="001C27A1" w:rsidRPr="000B1C03" w:rsidRDefault="000B1C03" w:rsidP="001C27A1">
            <w:pPr>
              <w:rPr>
                <w:b/>
                <w:bCs/>
                <w:sz w:val="24"/>
                <w:szCs w:val="24"/>
              </w:rPr>
            </w:pPr>
            <w:r w:rsidRPr="000B1C03">
              <w:rPr>
                <w:b/>
                <w:bCs/>
                <w:sz w:val="24"/>
                <w:szCs w:val="24"/>
              </w:rPr>
              <w:t>0.7623</w:t>
            </w:r>
          </w:p>
        </w:tc>
      </w:tr>
      <w:tr w:rsidR="001C27A1" w14:paraId="057F6ACA" w14:textId="77777777" w:rsidTr="00136680">
        <w:tc>
          <w:tcPr>
            <w:tcW w:w="1803" w:type="dxa"/>
          </w:tcPr>
          <w:p w14:paraId="626703C2" w14:textId="6E1686E8" w:rsidR="001C27A1" w:rsidRPr="00015C00" w:rsidRDefault="001C27A1" w:rsidP="001C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03" w:type="dxa"/>
          </w:tcPr>
          <w:p w14:paraId="25080FAE" w14:textId="771F8B3D" w:rsidR="001C27A1" w:rsidRDefault="000B1C03" w:rsidP="001C27A1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0B1C03">
              <w:rPr>
                <w:b/>
                <w:bCs/>
                <w:sz w:val="24"/>
                <w:szCs w:val="24"/>
              </w:rPr>
              <w:t>poisson</w:t>
            </w:r>
            <w:proofErr w:type="spellEnd"/>
          </w:p>
        </w:tc>
        <w:tc>
          <w:tcPr>
            <w:tcW w:w="1803" w:type="dxa"/>
          </w:tcPr>
          <w:p w14:paraId="414E56C2" w14:textId="569D1FCE" w:rsidR="001C27A1" w:rsidRDefault="000B1C03" w:rsidP="001C27A1">
            <w:pPr>
              <w:rPr>
                <w:sz w:val="24"/>
                <w:szCs w:val="24"/>
                <w:vertAlign w:val="superscript"/>
              </w:rPr>
            </w:pPr>
            <w:r w:rsidRPr="005A08AC"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sqrt</w:t>
            </w:r>
          </w:p>
        </w:tc>
        <w:tc>
          <w:tcPr>
            <w:tcW w:w="1803" w:type="dxa"/>
          </w:tcPr>
          <w:p w14:paraId="7563346E" w14:textId="12486799" w:rsidR="001C27A1" w:rsidRDefault="000B1C03" w:rsidP="001C27A1">
            <w:pPr>
              <w:rPr>
                <w:sz w:val="24"/>
                <w:szCs w:val="24"/>
                <w:vertAlign w:val="superscript"/>
              </w:rPr>
            </w:pPr>
            <w:r w:rsidRPr="001C27A1">
              <w:rPr>
                <w:b/>
                <w:bCs/>
                <w:sz w:val="24"/>
                <w:szCs w:val="24"/>
              </w:rPr>
              <w:t>best</w:t>
            </w:r>
          </w:p>
        </w:tc>
        <w:tc>
          <w:tcPr>
            <w:tcW w:w="1804" w:type="dxa"/>
          </w:tcPr>
          <w:p w14:paraId="79DF45A3" w14:textId="44EB82EE" w:rsidR="001C27A1" w:rsidRPr="000B1C03" w:rsidRDefault="000B1C03" w:rsidP="001C27A1">
            <w:pPr>
              <w:rPr>
                <w:b/>
                <w:bCs/>
                <w:sz w:val="24"/>
                <w:szCs w:val="24"/>
              </w:rPr>
            </w:pPr>
            <w:r w:rsidRPr="000B1C03">
              <w:rPr>
                <w:b/>
                <w:bCs/>
                <w:sz w:val="24"/>
                <w:szCs w:val="24"/>
              </w:rPr>
              <w:t>0.1558</w:t>
            </w:r>
          </w:p>
        </w:tc>
      </w:tr>
      <w:tr w:rsidR="001C27A1" w14:paraId="0EBDEB23" w14:textId="77777777" w:rsidTr="00136680">
        <w:tc>
          <w:tcPr>
            <w:tcW w:w="1803" w:type="dxa"/>
          </w:tcPr>
          <w:p w14:paraId="04308281" w14:textId="1A631113" w:rsidR="001C27A1" w:rsidRPr="00015C00" w:rsidRDefault="001C27A1" w:rsidP="001C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03" w:type="dxa"/>
          </w:tcPr>
          <w:p w14:paraId="540B4E67" w14:textId="5311F804" w:rsidR="001C27A1" w:rsidRDefault="000B1C03" w:rsidP="001C27A1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0B1C03">
              <w:rPr>
                <w:b/>
                <w:bCs/>
                <w:sz w:val="24"/>
                <w:szCs w:val="24"/>
              </w:rPr>
              <w:t>poisson</w:t>
            </w:r>
            <w:proofErr w:type="spellEnd"/>
          </w:p>
        </w:tc>
        <w:tc>
          <w:tcPr>
            <w:tcW w:w="1803" w:type="dxa"/>
          </w:tcPr>
          <w:p w14:paraId="50CBA075" w14:textId="79FD0BA8" w:rsidR="001C27A1" w:rsidRDefault="000B1C03" w:rsidP="001C27A1">
            <w:pPr>
              <w:rPr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log2</w:t>
            </w:r>
          </w:p>
        </w:tc>
        <w:tc>
          <w:tcPr>
            <w:tcW w:w="1803" w:type="dxa"/>
          </w:tcPr>
          <w:p w14:paraId="2ED77695" w14:textId="02C57F88" w:rsidR="001C27A1" w:rsidRDefault="000B1C03" w:rsidP="001C27A1">
            <w:pPr>
              <w:rPr>
                <w:sz w:val="24"/>
                <w:szCs w:val="24"/>
                <w:vertAlign w:val="superscript"/>
              </w:rPr>
            </w:pPr>
            <w:r w:rsidRPr="001C27A1">
              <w:rPr>
                <w:b/>
                <w:bCs/>
                <w:sz w:val="24"/>
                <w:szCs w:val="24"/>
              </w:rPr>
              <w:t>best</w:t>
            </w:r>
          </w:p>
        </w:tc>
        <w:tc>
          <w:tcPr>
            <w:tcW w:w="1804" w:type="dxa"/>
          </w:tcPr>
          <w:p w14:paraId="1AECEFF3" w14:textId="54F668BF" w:rsidR="001C27A1" w:rsidRPr="000B1C03" w:rsidRDefault="000B1C03" w:rsidP="001C27A1">
            <w:pPr>
              <w:rPr>
                <w:b/>
                <w:bCs/>
                <w:sz w:val="24"/>
                <w:szCs w:val="24"/>
              </w:rPr>
            </w:pPr>
            <w:r w:rsidRPr="000B1C03">
              <w:rPr>
                <w:b/>
                <w:bCs/>
                <w:sz w:val="24"/>
                <w:szCs w:val="24"/>
              </w:rPr>
              <w:t>0.5959</w:t>
            </w:r>
          </w:p>
        </w:tc>
      </w:tr>
      <w:tr w:rsidR="001C27A1" w14:paraId="79CD5E40" w14:textId="77777777" w:rsidTr="00136680">
        <w:tc>
          <w:tcPr>
            <w:tcW w:w="1803" w:type="dxa"/>
          </w:tcPr>
          <w:p w14:paraId="7C086703" w14:textId="2E146BE4" w:rsidR="001C27A1" w:rsidRDefault="001C27A1" w:rsidP="001C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03" w:type="dxa"/>
          </w:tcPr>
          <w:p w14:paraId="6964DA9E" w14:textId="0ECF83FA" w:rsidR="001C27A1" w:rsidRDefault="000B1C03" w:rsidP="001C27A1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0B1C03">
              <w:rPr>
                <w:b/>
                <w:bCs/>
                <w:sz w:val="24"/>
                <w:szCs w:val="24"/>
              </w:rPr>
              <w:t>poisson</w:t>
            </w:r>
            <w:proofErr w:type="spellEnd"/>
          </w:p>
        </w:tc>
        <w:tc>
          <w:tcPr>
            <w:tcW w:w="1803" w:type="dxa"/>
          </w:tcPr>
          <w:p w14:paraId="5D23DB67" w14:textId="380974CB" w:rsidR="001C27A1" w:rsidRDefault="000B1C03" w:rsidP="001C27A1">
            <w:pPr>
              <w:rPr>
                <w:sz w:val="24"/>
                <w:szCs w:val="24"/>
                <w:vertAlign w:val="superscript"/>
              </w:rPr>
            </w:pPr>
            <w:r w:rsidRPr="00E73A22">
              <w:rPr>
                <w:b/>
                <w:bCs/>
                <w:sz w:val="24"/>
                <w:szCs w:val="24"/>
              </w:rPr>
              <w:t>auto</w:t>
            </w:r>
          </w:p>
        </w:tc>
        <w:tc>
          <w:tcPr>
            <w:tcW w:w="1803" w:type="dxa"/>
          </w:tcPr>
          <w:p w14:paraId="43A4EFDC" w14:textId="1C7BA97B" w:rsidR="001C27A1" w:rsidRDefault="000B1C03" w:rsidP="001C27A1">
            <w:pPr>
              <w:rPr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804" w:type="dxa"/>
          </w:tcPr>
          <w:p w14:paraId="2992A4EA" w14:textId="4227BCD9" w:rsidR="001C27A1" w:rsidRPr="000B1C03" w:rsidRDefault="000B1C03" w:rsidP="001C27A1">
            <w:pPr>
              <w:rPr>
                <w:b/>
                <w:bCs/>
                <w:sz w:val="24"/>
                <w:szCs w:val="24"/>
              </w:rPr>
            </w:pPr>
            <w:r w:rsidRPr="000B1C03">
              <w:rPr>
                <w:b/>
                <w:bCs/>
                <w:sz w:val="24"/>
                <w:szCs w:val="24"/>
              </w:rPr>
              <w:t>0.5294</w:t>
            </w:r>
          </w:p>
        </w:tc>
      </w:tr>
      <w:tr w:rsidR="000B1C03" w14:paraId="42196D8B" w14:textId="77777777" w:rsidTr="00136680">
        <w:tc>
          <w:tcPr>
            <w:tcW w:w="1803" w:type="dxa"/>
          </w:tcPr>
          <w:p w14:paraId="59DF788D" w14:textId="7320F0DA" w:rsidR="000B1C03" w:rsidRDefault="000B1C03" w:rsidP="000B1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03" w:type="dxa"/>
          </w:tcPr>
          <w:p w14:paraId="6D2098E7" w14:textId="6905B04F" w:rsidR="000B1C03" w:rsidRPr="000B1C03" w:rsidRDefault="000B1C03" w:rsidP="000B1C0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B1C03">
              <w:rPr>
                <w:b/>
                <w:bCs/>
                <w:sz w:val="24"/>
                <w:szCs w:val="24"/>
              </w:rPr>
              <w:t>poisson</w:t>
            </w:r>
            <w:proofErr w:type="spellEnd"/>
          </w:p>
        </w:tc>
        <w:tc>
          <w:tcPr>
            <w:tcW w:w="1803" w:type="dxa"/>
          </w:tcPr>
          <w:p w14:paraId="1696D466" w14:textId="24F0BE56" w:rsidR="000B1C03" w:rsidRDefault="000B1C03" w:rsidP="000B1C03">
            <w:pPr>
              <w:rPr>
                <w:sz w:val="24"/>
                <w:szCs w:val="24"/>
                <w:vertAlign w:val="superscript"/>
              </w:rPr>
            </w:pPr>
            <w:r w:rsidRPr="005A08AC"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sqrt</w:t>
            </w:r>
          </w:p>
        </w:tc>
        <w:tc>
          <w:tcPr>
            <w:tcW w:w="1803" w:type="dxa"/>
          </w:tcPr>
          <w:p w14:paraId="335F17E9" w14:textId="73349016" w:rsidR="000B1C03" w:rsidRDefault="000B1C03" w:rsidP="000B1C03">
            <w:pPr>
              <w:rPr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804" w:type="dxa"/>
          </w:tcPr>
          <w:p w14:paraId="62250ABA" w14:textId="4E815323" w:rsidR="000B1C03" w:rsidRPr="000B1C03" w:rsidRDefault="000B1C03" w:rsidP="000B1C03">
            <w:pPr>
              <w:rPr>
                <w:b/>
                <w:bCs/>
                <w:sz w:val="24"/>
                <w:szCs w:val="24"/>
              </w:rPr>
            </w:pPr>
            <w:r w:rsidRPr="000B1C03">
              <w:rPr>
                <w:b/>
                <w:bCs/>
                <w:sz w:val="24"/>
                <w:szCs w:val="24"/>
              </w:rPr>
              <w:t>0.4560</w:t>
            </w:r>
          </w:p>
        </w:tc>
      </w:tr>
      <w:tr w:rsidR="000B1C03" w14:paraId="0606A3DB" w14:textId="77777777" w:rsidTr="000B1C03">
        <w:trPr>
          <w:trHeight w:val="58"/>
        </w:trPr>
        <w:tc>
          <w:tcPr>
            <w:tcW w:w="1803" w:type="dxa"/>
          </w:tcPr>
          <w:p w14:paraId="448CB014" w14:textId="087AC5DF" w:rsidR="000B1C03" w:rsidRDefault="000B1C03" w:rsidP="000B1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03" w:type="dxa"/>
          </w:tcPr>
          <w:p w14:paraId="644BC714" w14:textId="1A49BEA9" w:rsidR="000B1C03" w:rsidRPr="000B1C03" w:rsidRDefault="000B1C03" w:rsidP="000B1C0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B1C03">
              <w:rPr>
                <w:b/>
                <w:bCs/>
                <w:sz w:val="24"/>
                <w:szCs w:val="24"/>
              </w:rPr>
              <w:t>poisson</w:t>
            </w:r>
            <w:proofErr w:type="spellEnd"/>
          </w:p>
        </w:tc>
        <w:tc>
          <w:tcPr>
            <w:tcW w:w="1803" w:type="dxa"/>
          </w:tcPr>
          <w:p w14:paraId="4A2145F9" w14:textId="545A8961" w:rsidR="000B1C03" w:rsidRDefault="000B1C03" w:rsidP="000B1C03">
            <w:pPr>
              <w:rPr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log2</w:t>
            </w:r>
          </w:p>
        </w:tc>
        <w:tc>
          <w:tcPr>
            <w:tcW w:w="1803" w:type="dxa"/>
          </w:tcPr>
          <w:p w14:paraId="79863706" w14:textId="317F33B6" w:rsidR="000B1C03" w:rsidRDefault="000B1C03" w:rsidP="000B1C03">
            <w:pPr>
              <w:rPr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804" w:type="dxa"/>
          </w:tcPr>
          <w:p w14:paraId="2CF9CBA7" w14:textId="27FA2DDA" w:rsidR="000B1C03" w:rsidRPr="000B1C03" w:rsidRDefault="000B1C03" w:rsidP="000B1C03">
            <w:pPr>
              <w:rPr>
                <w:b/>
                <w:bCs/>
                <w:sz w:val="24"/>
                <w:szCs w:val="24"/>
              </w:rPr>
            </w:pPr>
            <w:r w:rsidRPr="000B1C03">
              <w:rPr>
                <w:b/>
                <w:bCs/>
                <w:sz w:val="24"/>
                <w:szCs w:val="24"/>
              </w:rPr>
              <w:t>0.2953</w:t>
            </w:r>
          </w:p>
        </w:tc>
      </w:tr>
    </w:tbl>
    <w:p w14:paraId="76F22B27" w14:textId="77777777" w:rsidR="00136680" w:rsidRDefault="00136680" w:rsidP="00136680">
      <w:pPr>
        <w:rPr>
          <w:sz w:val="24"/>
          <w:szCs w:val="24"/>
          <w:vertAlign w:val="superscript"/>
        </w:rPr>
      </w:pPr>
    </w:p>
    <w:p w14:paraId="703024EA" w14:textId="3BE81C0F" w:rsidR="000B1C03" w:rsidRPr="000B1C03" w:rsidRDefault="000B1C03" w:rsidP="00136680">
      <w:pPr>
        <w:rPr>
          <w:sz w:val="24"/>
          <w:szCs w:val="24"/>
        </w:rPr>
      </w:pPr>
      <w:r>
        <w:rPr>
          <w:sz w:val="24"/>
          <w:szCs w:val="24"/>
        </w:rPr>
        <w:t xml:space="preserve">The Decision Tree Regression </w:t>
      </w:r>
      <w:r w:rsidRPr="00136680">
        <w:rPr>
          <w:color w:val="ED7D31" w:themeColor="accent2"/>
          <w:sz w:val="24"/>
          <w:szCs w:val="24"/>
        </w:rPr>
        <w:t xml:space="preserve">use </w:t>
      </w:r>
      <w:r w:rsidRPr="00136680">
        <w:rPr>
          <w:b/>
          <w:bCs/>
          <w:color w:val="ED7D31" w:themeColor="accent2"/>
          <w:sz w:val="24"/>
          <w:szCs w:val="24"/>
        </w:rPr>
        <w:t>R</w:t>
      </w:r>
      <w:r w:rsidRPr="00136680">
        <w:rPr>
          <w:b/>
          <w:bCs/>
          <w:color w:val="ED7D31" w:themeColor="accent2"/>
          <w:sz w:val="24"/>
          <w:szCs w:val="24"/>
          <w:vertAlign w:val="superscript"/>
        </w:rPr>
        <w:t>2</w:t>
      </w:r>
      <w:r w:rsidRPr="00136680">
        <w:rPr>
          <w:b/>
          <w:bCs/>
          <w:color w:val="ED7D31" w:themeColor="accent2"/>
          <w:sz w:val="24"/>
          <w:szCs w:val="24"/>
        </w:rPr>
        <w:t>-Value</w:t>
      </w:r>
      <w:r w:rsidR="001B33F7">
        <w:rPr>
          <w:b/>
          <w:bCs/>
          <w:color w:val="ED7D31" w:themeColor="accent2"/>
          <w:sz w:val="24"/>
          <w:szCs w:val="24"/>
        </w:rPr>
        <w:t xml:space="preserve"> </w:t>
      </w:r>
      <w:r w:rsidRPr="001B33F7">
        <w:rPr>
          <w:b/>
          <w:bCs/>
          <w:color w:val="00B0F0"/>
          <w:sz w:val="24"/>
          <w:szCs w:val="24"/>
        </w:rPr>
        <w:t>(</w:t>
      </w:r>
      <w:r w:rsidR="001B33F7" w:rsidRPr="001B33F7">
        <w:rPr>
          <w:b/>
          <w:bCs/>
          <w:color w:val="00B0F0"/>
          <w:sz w:val="24"/>
          <w:szCs w:val="24"/>
        </w:rPr>
        <w:t>Mae,</w:t>
      </w:r>
      <w:r w:rsidR="001B33F7">
        <w:rPr>
          <w:b/>
          <w:bCs/>
          <w:color w:val="00B0F0"/>
          <w:sz w:val="24"/>
          <w:szCs w:val="24"/>
        </w:rPr>
        <w:t xml:space="preserve"> </w:t>
      </w:r>
      <w:r w:rsidR="001B33F7" w:rsidRPr="001B33F7">
        <w:rPr>
          <w:b/>
          <w:bCs/>
          <w:color w:val="00B0F0"/>
          <w:sz w:val="24"/>
          <w:szCs w:val="24"/>
        </w:rPr>
        <w:t>auto,</w:t>
      </w:r>
      <w:r w:rsidR="001B33F7" w:rsidRPr="001B33F7">
        <w:rPr>
          <w:rFonts w:ascii="Segoe UI" w:hAnsi="Segoe UI" w:cs="Segoe UI"/>
          <w:b/>
          <w:bCs/>
          <w:i/>
          <w:iCs/>
          <w:color w:val="00B0F0"/>
          <w:shd w:val="clear" w:color="auto" w:fill="FFFFFF"/>
        </w:rPr>
        <w:t xml:space="preserve"> </w:t>
      </w:r>
      <w:r w:rsidR="001B33F7" w:rsidRPr="001B33F7">
        <w:rPr>
          <w:rFonts w:ascii="Segoe UI" w:hAnsi="Segoe UI" w:cs="Segoe UI"/>
          <w:b/>
          <w:bCs/>
          <w:i/>
          <w:iCs/>
          <w:color w:val="00B0F0"/>
          <w:shd w:val="clear" w:color="auto" w:fill="FFFFFF"/>
        </w:rPr>
        <w:t>random</w:t>
      </w:r>
      <w:r w:rsidRPr="001B33F7">
        <w:rPr>
          <w:b/>
          <w:bCs/>
          <w:color w:val="00B0F0"/>
          <w:sz w:val="24"/>
          <w:szCs w:val="24"/>
        </w:rPr>
        <w:t>)</w:t>
      </w:r>
      <w:r w:rsidR="001B33F7">
        <w:rPr>
          <w:b/>
          <w:bCs/>
          <w:color w:val="00B0F0"/>
          <w:sz w:val="24"/>
          <w:szCs w:val="24"/>
        </w:rPr>
        <w:t>=0.9429</w:t>
      </w:r>
    </w:p>
    <w:sectPr w:rsidR="000B1C03" w:rsidRPr="000B1C03" w:rsidSect="00A001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73E2E"/>
    <w:multiLevelType w:val="hybridMultilevel"/>
    <w:tmpl w:val="74345C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53C06"/>
    <w:multiLevelType w:val="hybridMultilevel"/>
    <w:tmpl w:val="C9B00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80CCF"/>
    <w:multiLevelType w:val="hybridMultilevel"/>
    <w:tmpl w:val="EE2A5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145220">
    <w:abstractNumId w:val="2"/>
  </w:num>
  <w:num w:numId="2" w16cid:durableId="2705151">
    <w:abstractNumId w:val="1"/>
  </w:num>
  <w:num w:numId="3" w16cid:durableId="73454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2B"/>
    <w:rsid w:val="00015C00"/>
    <w:rsid w:val="00035717"/>
    <w:rsid w:val="00076ABB"/>
    <w:rsid w:val="000B1C03"/>
    <w:rsid w:val="00136680"/>
    <w:rsid w:val="001B33F7"/>
    <w:rsid w:val="001C27A1"/>
    <w:rsid w:val="00274AE3"/>
    <w:rsid w:val="00354B36"/>
    <w:rsid w:val="00517359"/>
    <w:rsid w:val="005A08AC"/>
    <w:rsid w:val="006A3C2E"/>
    <w:rsid w:val="007A408C"/>
    <w:rsid w:val="007A4207"/>
    <w:rsid w:val="007E570F"/>
    <w:rsid w:val="0083101A"/>
    <w:rsid w:val="008C6040"/>
    <w:rsid w:val="008D3842"/>
    <w:rsid w:val="008D7438"/>
    <w:rsid w:val="00A00170"/>
    <w:rsid w:val="00A3462B"/>
    <w:rsid w:val="00CD129F"/>
    <w:rsid w:val="00D9088A"/>
    <w:rsid w:val="00E73A22"/>
    <w:rsid w:val="00EC2FD8"/>
    <w:rsid w:val="00F1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A0530"/>
  <w15:chartTrackingRefBased/>
  <w15:docId w15:val="{3196AE65-1451-4AD3-9410-71E30FF3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4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B3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E5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570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EC2FD8"/>
    <w:rPr>
      <w:color w:val="808080"/>
    </w:rPr>
  </w:style>
  <w:style w:type="character" w:styleId="Strong">
    <w:name w:val="Strong"/>
    <w:basedOn w:val="DefaultParagraphFont"/>
    <w:uiPriority w:val="22"/>
    <w:qFormat/>
    <w:rsid w:val="00015C00"/>
    <w:rPr>
      <w:b/>
      <w:bCs/>
    </w:rPr>
  </w:style>
  <w:style w:type="character" w:customStyle="1" w:styleId="pre">
    <w:name w:val="pre"/>
    <w:basedOn w:val="DefaultParagraphFont"/>
    <w:rsid w:val="00015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DA06-2215-4661-83E3-84B7F79E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dan p</dc:creator>
  <cp:keywords/>
  <dc:description/>
  <cp:lastModifiedBy>manikandan p</cp:lastModifiedBy>
  <cp:revision>2</cp:revision>
  <dcterms:created xsi:type="dcterms:W3CDTF">2023-09-03T09:15:00Z</dcterms:created>
  <dcterms:modified xsi:type="dcterms:W3CDTF">2023-09-03T09:15:00Z</dcterms:modified>
</cp:coreProperties>
</file>